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59CB" w14:textId="2EB59309" w:rsidR="00ED01FA" w:rsidRPr="003A368A" w:rsidRDefault="00E52C97" w:rsidP="00C400EC">
      <w:pPr>
        <w:rPr>
          <w:rFonts w:ascii="Arial Narrow" w:hAnsi="Arial Narrow" w:cs="Arial"/>
          <w:b/>
          <w:bCs/>
          <w:sz w:val="38"/>
          <w:szCs w:val="38"/>
        </w:rPr>
      </w:pPr>
      <w:r>
        <w:rPr>
          <w:rFonts w:ascii="Arial Narrow" w:hAnsi="Arial Narrow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B8C1C8" wp14:editId="1D8266FC">
                <wp:simplePos x="0" y="0"/>
                <wp:positionH relativeFrom="column">
                  <wp:posOffset>4235450</wp:posOffset>
                </wp:positionH>
                <wp:positionV relativeFrom="paragraph">
                  <wp:posOffset>-88900</wp:posOffset>
                </wp:positionV>
                <wp:extent cx="1924685" cy="1280795"/>
                <wp:effectExtent l="10795" t="8255" r="7620" b="6350"/>
                <wp:wrapTight wrapText="bothSides">
                  <wp:wrapPolygon edited="0">
                    <wp:start x="-100" y="-161"/>
                    <wp:lineTo x="-100" y="21439"/>
                    <wp:lineTo x="21700" y="21439"/>
                    <wp:lineTo x="21700" y="-161"/>
                    <wp:lineTo x="-100" y="-161"/>
                  </wp:wrapPolygon>
                </wp:wrapTight>
                <wp:docPr id="8356357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CAEB" w14:textId="77777777" w:rsidR="00784EE0" w:rsidRDefault="00784EE0"/>
                          <w:p w14:paraId="31CF7BD4" w14:textId="77777777" w:rsidR="00784EE0" w:rsidRDefault="00784EE0"/>
                          <w:p w14:paraId="7FCE416A" w14:textId="77777777" w:rsidR="00784EE0" w:rsidRDefault="00784EE0"/>
                          <w:p w14:paraId="26B071B3" w14:textId="77777777" w:rsidR="00784EE0" w:rsidRDefault="00784EE0"/>
                          <w:p w14:paraId="5A06B2F9" w14:textId="77777777" w:rsidR="00784EE0" w:rsidRDefault="00784EE0"/>
                          <w:p w14:paraId="4E0CD738" w14:textId="77777777" w:rsidR="00784EE0" w:rsidRDefault="00784EE0"/>
                          <w:p w14:paraId="5DA9543C" w14:textId="77777777" w:rsidR="00784EE0" w:rsidRDefault="00784EE0"/>
                          <w:p w14:paraId="44117A48" w14:textId="77777777" w:rsidR="00784EE0" w:rsidRPr="0065288C" w:rsidRDefault="00784EE0" w:rsidP="00784EE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5288C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bscript"/>
                              </w:rPr>
                              <w:t>podací razítk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1B8C1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3.5pt;margin-top:-7pt;width:151.55pt;height:10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" strokeweight=".5pt">
                <v:textbox>
                  <w:txbxContent>
                    <w:p w14:paraId="6022CAEB" w14:textId="77777777" w:rsidR="00784EE0" w:rsidRDefault="00784EE0"/>
                    <w:p w14:paraId="31CF7BD4" w14:textId="77777777" w:rsidR="00784EE0" w:rsidRDefault="00784EE0"/>
                    <w:p w14:paraId="7FCE416A" w14:textId="77777777" w:rsidR="00784EE0" w:rsidRDefault="00784EE0"/>
                    <w:p w14:paraId="26B071B3" w14:textId="77777777" w:rsidR="00784EE0" w:rsidRDefault="00784EE0"/>
                    <w:p w14:paraId="5A06B2F9" w14:textId="77777777" w:rsidR="00784EE0" w:rsidRDefault="00784EE0"/>
                    <w:p w14:paraId="4E0CD738" w14:textId="77777777" w:rsidR="00784EE0" w:rsidRDefault="00784EE0"/>
                    <w:p w14:paraId="5DA9543C" w14:textId="77777777" w:rsidR="00784EE0" w:rsidRDefault="00784EE0"/>
                    <w:p w14:paraId="44117A48" w14:textId="77777777" w:rsidR="00784EE0" w:rsidRPr="0065288C" w:rsidRDefault="00784EE0" w:rsidP="00784EE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vertAlign w:val="subscript"/>
                        </w:rPr>
                      </w:pPr>
                      <w:r w:rsidRPr="0065288C">
                        <w:rPr>
                          <w:rFonts w:ascii="Arial Narrow" w:hAnsi="Arial Narrow"/>
                          <w:sz w:val="16"/>
                          <w:szCs w:val="16"/>
                          <w:vertAlign w:val="subscript"/>
                        </w:rPr>
                        <w:t>podací razítko úřa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4EE0" w:rsidRPr="003A368A">
        <w:rPr>
          <w:rFonts w:ascii="Arial Narrow" w:hAnsi="Arial Narrow" w:cs="Arial"/>
          <w:b/>
          <w:bCs/>
          <w:sz w:val="38"/>
          <w:szCs w:val="38"/>
        </w:rPr>
        <w:t xml:space="preserve">Žádost o poskytnutí </w:t>
      </w:r>
      <w:r w:rsidR="001548A3" w:rsidRPr="003A368A">
        <w:rPr>
          <w:rFonts w:ascii="Arial Narrow" w:hAnsi="Arial Narrow" w:cs="Arial"/>
          <w:b/>
          <w:bCs/>
          <w:sz w:val="38"/>
          <w:szCs w:val="38"/>
        </w:rPr>
        <w:t>dotace</w:t>
      </w:r>
      <w:r w:rsidR="00ED01FA" w:rsidRPr="003A368A">
        <w:rPr>
          <w:rFonts w:ascii="Arial Narrow" w:hAnsi="Arial Narrow" w:cs="Arial"/>
          <w:b/>
          <w:bCs/>
          <w:sz w:val="38"/>
          <w:szCs w:val="38"/>
        </w:rPr>
        <w:t xml:space="preserve"> </w:t>
      </w:r>
    </w:p>
    <w:p w14:paraId="3490B3B0" w14:textId="2DDA7D54" w:rsidR="00C400EC" w:rsidRPr="003A368A" w:rsidRDefault="001548A3" w:rsidP="00C400EC">
      <w:pPr>
        <w:rPr>
          <w:rFonts w:ascii="Arial Narrow" w:hAnsi="Arial Narrow" w:cs="Arial"/>
          <w:b/>
          <w:bCs/>
          <w:sz w:val="38"/>
          <w:szCs w:val="38"/>
        </w:rPr>
      </w:pPr>
      <w:r w:rsidRPr="003A368A">
        <w:rPr>
          <w:rFonts w:ascii="Arial Narrow" w:hAnsi="Arial Narrow" w:cs="Arial"/>
          <w:b/>
          <w:bCs/>
          <w:sz w:val="38"/>
          <w:szCs w:val="38"/>
        </w:rPr>
        <w:t>z rozpočt</w:t>
      </w:r>
      <w:r w:rsidR="00784EE0" w:rsidRPr="003A368A">
        <w:rPr>
          <w:rFonts w:ascii="Arial Narrow" w:hAnsi="Arial Narrow" w:cs="Arial"/>
          <w:b/>
          <w:bCs/>
          <w:sz w:val="38"/>
          <w:szCs w:val="38"/>
        </w:rPr>
        <w:t xml:space="preserve">u </w:t>
      </w:r>
      <w:r w:rsidR="00654C97" w:rsidRPr="003A368A">
        <w:rPr>
          <w:rFonts w:ascii="Arial Narrow" w:hAnsi="Arial Narrow" w:cs="Arial"/>
          <w:b/>
          <w:bCs/>
          <w:sz w:val="38"/>
          <w:szCs w:val="38"/>
        </w:rPr>
        <w:t xml:space="preserve">města </w:t>
      </w:r>
      <w:r w:rsidR="00784EE0" w:rsidRPr="003A368A">
        <w:rPr>
          <w:rFonts w:ascii="Arial Narrow" w:hAnsi="Arial Narrow" w:cs="Arial"/>
          <w:b/>
          <w:bCs/>
          <w:sz w:val="38"/>
          <w:szCs w:val="38"/>
        </w:rPr>
        <w:t xml:space="preserve">Chropyně </w:t>
      </w:r>
      <w:r w:rsidR="0039406D" w:rsidRPr="003A368A">
        <w:rPr>
          <w:rFonts w:ascii="Arial Narrow" w:hAnsi="Arial Narrow" w:cs="Arial"/>
          <w:b/>
          <w:bCs/>
          <w:sz w:val="38"/>
          <w:szCs w:val="38"/>
        </w:rPr>
        <w:br/>
      </w:r>
      <w:r w:rsidR="00D25D34" w:rsidRPr="003A368A">
        <w:rPr>
          <w:rFonts w:ascii="Arial Narrow" w:hAnsi="Arial Narrow" w:cs="Arial"/>
          <w:b/>
          <w:bCs/>
          <w:sz w:val="48"/>
          <w:szCs w:val="48"/>
        </w:rPr>
        <w:t xml:space="preserve">PROGRAM </w:t>
      </w:r>
      <w:r w:rsidR="00C400EC" w:rsidRPr="003A368A">
        <w:rPr>
          <w:rFonts w:ascii="Arial Narrow" w:hAnsi="Arial Narrow" w:cs="Arial"/>
          <w:b/>
          <w:bCs/>
          <w:sz w:val="48"/>
          <w:szCs w:val="48"/>
        </w:rPr>
        <w:t xml:space="preserve">S </w:t>
      </w:r>
      <w:r w:rsidR="00D25D34" w:rsidRPr="003A368A">
        <w:rPr>
          <w:rFonts w:ascii="Arial Narrow" w:hAnsi="Arial Narrow" w:cs="Arial"/>
          <w:b/>
          <w:bCs/>
          <w:sz w:val="38"/>
          <w:szCs w:val="38"/>
        </w:rPr>
        <w:t xml:space="preserve"> </w:t>
      </w:r>
    </w:p>
    <w:p w14:paraId="2E4A32FE" w14:textId="77777777" w:rsidR="00784EE0" w:rsidRPr="003A368A" w:rsidRDefault="00D25D34" w:rsidP="00C400EC">
      <w:pPr>
        <w:rPr>
          <w:rFonts w:ascii="Arial Narrow" w:hAnsi="Arial Narrow" w:cs="Arial"/>
          <w:sz w:val="38"/>
          <w:szCs w:val="38"/>
        </w:rPr>
      </w:pPr>
      <w:r w:rsidRPr="003A368A">
        <w:rPr>
          <w:rFonts w:ascii="Arial Narrow" w:hAnsi="Arial Narrow" w:cs="Arial"/>
          <w:b/>
          <w:bCs/>
          <w:sz w:val="38"/>
          <w:szCs w:val="38"/>
        </w:rPr>
        <w:t>Podpora sportovní a tělovýchovné činnosti</w:t>
      </w:r>
      <w:r w:rsidR="00ED01FA" w:rsidRPr="003A368A">
        <w:rPr>
          <w:rFonts w:ascii="Arial Narrow" w:hAnsi="Arial Narrow" w:cs="Arial"/>
          <w:b/>
          <w:bCs/>
          <w:sz w:val="38"/>
          <w:szCs w:val="38"/>
        </w:rPr>
        <w:t xml:space="preserve"> </w:t>
      </w:r>
    </w:p>
    <w:p w14:paraId="6F92FBC2" w14:textId="77777777" w:rsidR="00784EE0" w:rsidRPr="003A368A" w:rsidRDefault="00784EE0" w:rsidP="00784EE0">
      <w:pPr>
        <w:ind w:left="1440" w:firstLine="720"/>
        <w:rPr>
          <w:rFonts w:ascii="Arial Narrow" w:hAnsi="Arial Narrow" w:cs="Arial"/>
        </w:rPr>
      </w:pPr>
    </w:p>
    <w:p w14:paraId="74D1383C" w14:textId="77777777" w:rsidR="00784EE0" w:rsidRPr="003A368A" w:rsidRDefault="00784EE0" w:rsidP="00784EE0">
      <w:pPr>
        <w:ind w:left="1440" w:firstLine="720"/>
        <w:rPr>
          <w:rFonts w:ascii="Arial Narrow" w:hAnsi="Arial Narrow" w:cs="Arial"/>
          <w:sz w:val="22"/>
          <w:szCs w:val="22"/>
        </w:rPr>
      </w:pPr>
    </w:p>
    <w:tbl>
      <w:tblPr>
        <w:tblW w:w="9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1559"/>
        <w:gridCol w:w="6365"/>
      </w:tblGrid>
      <w:tr w:rsidR="003A368A" w:rsidRPr="003A368A" w14:paraId="32B74436" w14:textId="77777777" w:rsidTr="00C1733D">
        <w:trPr>
          <w:trHeight w:val="283"/>
        </w:trPr>
        <w:tc>
          <w:tcPr>
            <w:tcW w:w="3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5241" w14:textId="77777777" w:rsidR="00784EE0" w:rsidRPr="003A368A" w:rsidRDefault="00784EE0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  <w:sz w:val="26"/>
                <w:szCs w:val="26"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Základní údaje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B5637" w14:textId="77777777" w:rsidR="00784EE0" w:rsidRPr="003A368A" w:rsidRDefault="00784EE0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368A" w:rsidRPr="003A368A" w14:paraId="0923296F" w14:textId="77777777" w:rsidTr="009C4DEC">
        <w:trPr>
          <w:trHeight w:val="751"/>
        </w:trPr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0A95A" w14:textId="77777777" w:rsidR="0039406D" w:rsidRPr="003A368A" w:rsidRDefault="0039406D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</w:rPr>
              <w:t>Název organizace, Jméno fyzické osoby</w:t>
            </w:r>
          </w:p>
          <w:p w14:paraId="692DC473" w14:textId="77777777" w:rsidR="0039406D" w:rsidRPr="003A368A" w:rsidRDefault="0039406D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(přesný název dle zřizovací listiny, stanov)</w:t>
            </w:r>
          </w:p>
        </w:tc>
        <w:tc>
          <w:tcPr>
            <w:tcW w:w="6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6590E" w14:textId="77777777" w:rsidR="0039406D" w:rsidRPr="003A368A" w:rsidRDefault="0039406D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368A" w:rsidRPr="003A368A" w14:paraId="6A7BFB01" w14:textId="77777777" w:rsidTr="009C4DEC">
        <w:trPr>
          <w:trHeight w:val="53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93568" w14:textId="77777777" w:rsidR="0039406D" w:rsidRPr="003A368A" w:rsidRDefault="0039406D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</w:rPr>
              <w:t xml:space="preserve">Forma právnické osoby </w:t>
            </w:r>
          </w:p>
          <w:p w14:paraId="0782A576" w14:textId="77777777" w:rsidR="0039406D" w:rsidRPr="003A368A" w:rsidRDefault="0039406D" w:rsidP="001548A3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(fyzická os</w:t>
            </w:r>
            <w:r w:rsidR="0037402B" w:rsidRPr="003A368A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 xml:space="preserve">, </w:t>
            </w:r>
            <w:r w:rsidR="001548A3" w:rsidRPr="003A368A">
              <w:rPr>
                <w:rFonts w:ascii="Arial Narrow" w:hAnsi="Arial Narrow" w:cs="Arial"/>
                <w:bCs/>
                <w:sz w:val="16"/>
                <w:szCs w:val="16"/>
              </w:rPr>
              <w:t>spolek</w:t>
            </w: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 xml:space="preserve">, </w:t>
            </w:r>
            <w:proofErr w:type="gramStart"/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nadace,</w:t>
            </w:r>
            <w:proofErr w:type="gramEnd"/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 xml:space="preserve"> apod.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248B4" w14:textId="77777777" w:rsidR="0039406D" w:rsidRPr="003A368A" w:rsidRDefault="0039406D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368A" w:rsidRPr="003A368A" w14:paraId="6A9EA0C2" w14:textId="77777777" w:rsidTr="009C4DEC">
        <w:trPr>
          <w:trHeight w:val="38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9387F" w14:textId="77777777" w:rsidR="0037402B" w:rsidRPr="003A368A" w:rsidRDefault="0037402B" w:rsidP="0037402B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  <w:lang w:val="de-DE"/>
              </w:rPr>
            </w:pPr>
            <w:proofErr w:type="spellStart"/>
            <w:r w:rsidRPr="003A368A">
              <w:rPr>
                <w:rFonts w:ascii="Arial Narrow" w:hAnsi="Arial Narrow" w:cs="Arial"/>
                <w:b/>
                <w:bCs/>
                <w:smallCaps/>
                <w:lang w:val="de-DE"/>
              </w:rPr>
              <w:t>Adresa</w:t>
            </w:r>
            <w:proofErr w:type="spellEnd"/>
            <w:r w:rsidR="001E716C" w:rsidRPr="003A368A">
              <w:rPr>
                <w:rFonts w:ascii="Arial Narrow" w:hAnsi="Arial Narrow" w:cs="Arial"/>
                <w:b/>
                <w:bCs/>
                <w:smallCaps/>
                <w:lang w:val="de-DE"/>
              </w:rPr>
              <w:t xml:space="preserve"> </w:t>
            </w:r>
            <w:proofErr w:type="spellStart"/>
            <w:r w:rsidR="001E716C" w:rsidRPr="003A368A">
              <w:rPr>
                <w:rFonts w:ascii="Arial Narrow" w:hAnsi="Arial Narrow" w:cs="Arial"/>
                <w:b/>
                <w:bCs/>
                <w:smallCaps/>
                <w:lang w:val="de-DE"/>
              </w:rPr>
              <w:t>síd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D91F87" w14:textId="77777777" w:rsidR="0037402B" w:rsidRPr="003A368A" w:rsidRDefault="0037402B" w:rsidP="006F3574">
            <w:pPr>
              <w:ind w:right="57"/>
              <w:jc w:val="right"/>
              <w:rPr>
                <w:rFonts w:ascii="Arial Narrow" w:eastAsia="Arial Unicode MS" w:hAnsi="Arial Narrow" w:cs="Arial"/>
                <w:b/>
                <w:bCs/>
                <w:smallCaps/>
                <w:lang w:val="de-DE"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ulice, čp.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B4B26" w14:textId="77777777" w:rsidR="0037402B" w:rsidRPr="003A368A" w:rsidRDefault="0037402B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3A368A" w:rsidRPr="003A368A" w14:paraId="3569DB23" w14:textId="77777777" w:rsidTr="009C4DEC">
        <w:trPr>
          <w:trHeight w:val="385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A15E8" w14:textId="77777777" w:rsidR="0037402B" w:rsidRPr="003A368A" w:rsidRDefault="0037402B" w:rsidP="0037402B">
            <w:pPr>
              <w:ind w:left="57"/>
              <w:rPr>
                <w:rFonts w:ascii="Arial Narrow" w:hAnsi="Arial Narrow" w:cs="Arial"/>
                <w:b/>
                <w:bCs/>
                <w:smallCaps/>
                <w:lang w:val="de-D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77408B" w14:textId="77777777" w:rsidR="0037402B" w:rsidRPr="003A368A" w:rsidRDefault="0037402B" w:rsidP="006F3574">
            <w:pPr>
              <w:ind w:right="57"/>
              <w:jc w:val="right"/>
              <w:rPr>
                <w:rFonts w:ascii="Arial Narrow" w:hAnsi="Arial Narrow" w:cs="Arial"/>
                <w:b/>
                <w:bCs/>
                <w:smallCaps/>
                <w:lang w:val="de-DE"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PSČ, obec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3F77B" w14:textId="77777777" w:rsidR="0037402B" w:rsidRPr="003A368A" w:rsidRDefault="0037402B" w:rsidP="0037402B">
            <w:pPr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3A368A" w:rsidRPr="003A368A" w14:paraId="3266A535" w14:textId="77777777" w:rsidTr="009C4DEC">
        <w:trPr>
          <w:trHeight w:val="385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8A30F" w14:textId="77777777" w:rsidR="0037402B" w:rsidRPr="003A368A" w:rsidRDefault="0037402B" w:rsidP="0037402B">
            <w:pPr>
              <w:ind w:left="57"/>
              <w:rPr>
                <w:rFonts w:ascii="Arial Narrow" w:hAnsi="Arial Narrow" w:cs="Arial"/>
                <w:b/>
                <w:bCs/>
                <w:smallCaps/>
                <w:lang w:val="de-D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644C05" w14:textId="77777777" w:rsidR="0037402B" w:rsidRPr="003A368A" w:rsidRDefault="0037402B" w:rsidP="006F3574">
            <w:pPr>
              <w:ind w:right="57"/>
              <w:jc w:val="right"/>
              <w:rPr>
                <w:rFonts w:ascii="Arial Narrow" w:hAnsi="Arial Narrow" w:cs="Arial"/>
                <w:b/>
                <w:bCs/>
                <w:smallCaps/>
                <w:lang w:val="de-DE"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telefon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51FEC" w14:textId="77777777" w:rsidR="0037402B" w:rsidRPr="003A368A" w:rsidRDefault="0037402B" w:rsidP="0037402B">
            <w:pPr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3A368A" w:rsidRPr="003A368A" w14:paraId="20AE36BF" w14:textId="77777777" w:rsidTr="009C4DEC">
        <w:trPr>
          <w:trHeight w:val="385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CC17D" w14:textId="77777777" w:rsidR="0037402B" w:rsidRPr="003A368A" w:rsidRDefault="0037402B" w:rsidP="0037402B">
            <w:pPr>
              <w:ind w:left="57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F7AD13" w14:textId="77777777" w:rsidR="0037402B" w:rsidRPr="003A368A" w:rsidRDefault="0037402B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e-mail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7BBD9" w14:textId="77777777" w:rsidR="0037402B" w:rsidRPr="003A368A" w:rsidRDefault="0037402B" w:rsidP="0037402B">
            <w:pPr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3A368A" w:rsidRPr="003A368A" w14:paraId="2F207D35" w14:textId="77777777" w:rsidTr="009C4DEC">
        <w:trPr>
          <w:trHeight w:val="385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6F8BB" w14:textId="77777777" w:rsidR="0037402B" w:rsidRPr="003A368A" w:rsidRDefault="0037402B" w:rsidP="0037402B">
            <w:pPr>
              <w:ind w:left="57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0F261" w14:textId="77777777" w:rsidR="0037402B" w:rsidRPr="003A368A" w:rsidRDefault="0037402B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www stránky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F41EA" w14:textId="77777777" w:rsidR="0037402B" w:rsidRPr="003A368A" w:rsidRDefault="0037402B" w:rsidP="0037402B">
            <w:pPr>
              <w:ind w:left="57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3A368A" w:rsidRPr="003A368A" w14:paraId="7B77EE0B" w14:textId="77777777" w:rsidTr="009C4DEC">
        <w:trPr>
          <w:trHeight w:val="4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033DF" w14:textId="77777777" w:rsidR="001E716C" w:rsidRPr="003A368A" w:rsidRDefault="001E716C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</w:rPr>
              <w:t>IČ, Datum registrace právní subjektivity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2AEC7" w14:textId="77777777" w:rsidR="001E716C" w:rsidRPr="003A368A" w:rsidRDefault="001E716C" w:rsidP="0037402B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368A" w:rsidRPr="003A368A" w14:paraId="6E9DE65F" w14:textId="77777777" w:rsidTr="009C4DEC">
        <w:trPr>
          <w:trHeight w:val="4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40F76" w14:textId="77777777" w:rsidR="001E716C" w:rsidRPr="003A368A" w:rsidRDefault="001E716C" w:rsidP="00457692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</w:rPr>
              <w:t>DIČ, Datum registrace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1F843" w14:textId="77777777" w:rsidR="001E716C" w:rsidRPr="003A368A" w:rsidRDefault="001E716C" w:rsidP="00457692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368A" w:rsidRPr="003A368A" w14:paraId="2E74CD5E" w14:textId="77777777" w:rsidTr="009C4DEC">
        <w:trPr>
          <w:trHeight w:val="4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BC804" w14:textId="77777777" w:rsidR="00DD1CCE" w:rsidRPr="003A368A" w:rsidRDefault="00DD1CCE" w:rsidP="00C97E34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</w:rPr>
              <w:t>Peněžní ústav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524E3" w14:textId="77777777" w:rsidR="00DD1CCE" w:rsidRPr="003A368A" w:rsidRDefault="00DD1CCE" w:rsidP="00C97E34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368A" w:rsidRPr="003A368A" w14:paraId="20167329" w14:textId="77777777" w:rsidTr="009C4DEC">
        <w:trPr>
          <w:trHeight w:val="426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74BC4" w14:textId="77777777" w:rsidR="00DD1CCE" w:rsidRPr="003A368A" w:rsidRDefault="00DD1CCE" w:rsidP="007E46AA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</w:rPr>
              <w:t>Číslo účtu a kód banky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27606" w14:textId="77777777" w:rsidR="00DD1CCE" w:rsidRPr="003A368A" w:rsidRDefault="00DD1CCE" w:rsidP="007E46AA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368A" w:rsidRPr="003A368A" w14:paraId="16406D27" w14:textId="77777777" w:rsidTr="009C4DEC">
        <w:trPr>
          <w:trHeight w:val="40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CC177" w14:textId="77777777" w:rsidR="00C123FC" w:rsidRPr="003A368A" w:rsidRDefault="00C123FC" w:rsidP="00C123FC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</w:rPr>
              <w:t xml:space="preserve">Identifikace osob zastupujících PO </w:t>
            </w:r>
          </w:p>
          <w:p w14:paraId="53A6B657" w14:textId="77777777" w:rsidR="00DD1CCE" w:rsidRPr="003A368A" w:rsidRDefault="00C123FC" w:rsidP="00C123FC">
            <w:pPr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(je-li osob více, zde uveďte hlavní kontaktní osobu, zbývající uveďte na samostatné příloze této žádosti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E05B7" w14:textId="77777777" w:rsidR="00DD1CCE" w:rsidRPr="003A368A" w:rsidRDefault="00DD1CCE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jméno a příjmení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E1CB7" w14:textId="77777777" w:rsidR="00DD1CCE" w:rsidRPr="003A368A" w:rsidRDefault="00DD1CCE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A368A" w:rsidRPr="003A368A" w14:paraId="12D6952F" w14:textId="77777777" w:rsidTr="009C4DEC">
        <w:trPr>
          <w:trHeight w:val="401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82E62" w14:textId="77777777" w:rsidR="00DD1CCE" w:rsidRPr="003A368A" w:rsidRDefault="00DD1CCE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084ECE" w14:textId="77777777" w:rsidR="00DD1CCE" w:rsidRPr="003A368A" w:rsidRDefault="006F3574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datum narození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3E936" w14:textId="77777777" w:rsidR="00DD1CCE" w:rsidRPr="003A368A" w:rsidRDefault="00DD1CCE" w:rsidP="0037402B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368A" w:rsidRPr="003A368A" w14:paraId="687FE9F1" w14:textId="77777777" w:rsidTr="009C4DEC">
        <w:trPr>
          <w:trHeight w:val="401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5FA60" w14:textId="77777777" w:rsidR="00DD1CCE" w:rsidRPr="003A368A" w:rsidRDefault="00DD1CCE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030799" w14:textId="77777777" w:rsidR="00DD1CCE" w:rsidRPr="003A368A" w:rsidRDefault="00ED01FA" w:rsidP="00ED01FA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 xml:space="preserve">právní důvod zastoupení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74071" w14:textId="6A8CA690" w:rsidR="00DD1CCE" w:rsidRPr="003A368A" w:rsidRDefault="00D13156" w:rsidP="0037402B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A02D7A">
              <w:rPr>
                <w:rFonts w:ascii="Arial Narrow" w:hAnsi="Arial Narrow" w:cs="Arial"/>
                <w:bCs/>
                <w:sz w:val="16"/>
                <w:szCs w:val="16"/>
              </w:rPr>
              <w:t xml:space="preserve">statutární orgán / na základě plné moci (plná moc přiložena) – </w:t>
            </w:r>
            <w:r w:rsidRPr="003A368A">
              <w:rPr>
                <w:rFonts w:ascii="Arial Narrow" w:hAnsi="Arial Narrow" w:cs="Arial"/>
                <w:sz w:val="16"/>
                <w:szCs w:val="16"/>
              </w:rPr>
              <w:t>nehodící se škrtněte</w:t>
            </w:r>
          </w:p>
        </w:tc>
      </w:tr>
      <w:tr w:rsidR="003A368A" w:rsidRPr="003A368A" w14:paraId="3173D972" w14:textId="77777777" w:rsidTr="009C4DEC">
        <w:trPr>
          <w:trHeight w:val="401"/>
        </w:trPr>
        <w:tc>
          <w:tcPr>
            <w:tcW w:w="1858" w:type="dxa"/>
            <w:vMerge/>
            <w:tcBorders>
              <w:lef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B9EA" w14:textId="77777777" w:rsidR="00DD1CCE" w:rsidRPr="003A368A" w:rsidRDefault="00DD1CCE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6F070C" w14:textId="77777777" w:rsidR="00DD1CCE" w:rsidRPr="003A368A" w:rsidRDefault="006F3574" w:rsidP="00974178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adresa trv</w:t>
            </w:r>
            <w:r w:rsidR="00974178" w:rsidRPr="003A368A">
              <w:rPr>
                <w:rFonts w:ascii="Arial Narrow" w:hAnsi="Arial Narrow" w:cs="Arial"/>
                <w:bCs/>
                <w:sz w:val="16"/>
                <w:szCs w:val="16"/>
              </w:rPr>
              <w:t>alého</w:t>
            </w: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 xml:space="preserve"> pobytu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E2450" w14:textId="77777777" w:rsidR="00DD1CCE" w:rsidRPr="003A368A" w:rsidRDefault="00DD1CCE" w:rsidP="0037402B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368A" w:rsidRPr="003A368A" w14:paraId="13760151" w14:textId="77777777" w:rsidTr="009C4DEC">
        <w:trPr>
          <w:trHeight w:val="401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9AFB9" w14:textId="77777777" w:rsidR="00DD1CCE" w:rsidRPr="003A368A" w:rsidRDefault="00DD1CCE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8726B9" w14:textId="77777777" w:rsidR="00DD1CCE" w:rsidRPr="003A368A" w:rsidRDefault="006F3574" w:rsidP="006F3574">
            <w:pPr>
              <w:ind w:right="57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 xml:space="preserve">telefon, </w:t>
            </w:r>
            <w:r w:rsidR="00DD1CCE" w:rsidRPr="003A368A">
              <w:rPr>
                <w:rFonts w:ascii="Arial Narrow" w:hAnsi="Arial Narrow" w:cs="Arial"/>
                <w:bCs/>
                <w:sz w:val="16"/>
                <w:szCs w:val="16"/>
              </w:rPr>
              <w:t>e-mail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54ADE" w14:textId="77777777" w:rsidR="00DD1CCE" w:rsidRPr="003A368A" w:rsidRDefault="00DD1CCE" w:rsidP="0037402B">
            <w:pPr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368A" w:rsidRPr="003A368A" w14:paraId="4F2B5845" w14:textId="77777777" w:rsidTr="001548A3">
        <w:trPr>
          <w:trHeight w:val="88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99E01" w14:textId="77777777" w:rsidR="00C123FC" w:rsidRPr="003A368A" w:rsidRDefault="00C123FC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</w:rPr>
              <w:t>Osoby s podílem v této právnické osobě</w:t>
            </w:r>
          </w:p>
          <w:p w14:paraId="311D2BA9" w14:textId="2A6F6DEC" w:rsidR="00B21F23" w:rsidRPr="003A368A" w:rsidRDefault="00B21F23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(včetně výše tohoto podílu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0C4D1" w14:textId="77777777" w:rsidR="00C123FC" w:rsidRPr="003A368A" w:rsidRDefault="00C123FC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3A368A" w:rsidRPr="003A368A" w14:paraId="59F138D0" w14:textId="77777777" w:rsidTr="001548A3">
        <w:trPr>
          <w:trHeight w:val="88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640CF" w14:textId="77777777" w:rsidR="00C123FC" w:rsidRPr="003A368A" w:rsidRDefault="00C123FC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</w:rPr>
              <w:t>Osoby, v nichž má PO přímý podíl</w:t>
            </w:r>
          </w:p>
          <w:p w14:paraId="385114B3" w14:textId="77777777" w:rsidR="00C123FC" w:rsidRPr="003A368A" w:rsidRDefault="00C123FC" w:rsidP="00C123FC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(včetně výše tohoto podílu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3E627" w14:textId="77777777" w:rsidR="00C123FC" w:rsidRPr="003A368A" w:rsidRDefault="00C123FC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3A368A" w:rsidRPr="003A368A" w14:paraId="53F99AE8" w14:textId="77777777" w:rsidTr="001548A3">
        <w:trPr>
          <w:trHeight w:val="88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D6AD1" w14:textId="77777777" w:rsidR="00DD1CCE" w:rsidRPr="003A368A" w:rsidRDefault="00DD1CCE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</w:rPr>
              <w:t>Adresa a jméno pro doručování</w:t>
            </w:r>
          </w:p>
          <w:p w14:paraId="019792F2" w14:textId="77777777" w:rsidR="00DD1CCE" w:rsidRPr="003A368A" w:rsidRDefault="00DD1CCE" w:rsidP="0037402B">
            <w:pPr>
              <w:ind w:left="5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(pokud je jiná než adresa sídla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F82D" w14:textId="77777777" w:rsidR="00DD1CCE" w:rsidRPr="003A368A" w:rsidRDefault="00DD1CCE" w:rsidP="0037402B">
            <w:pPr>
              <w:ind w:left="57"/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</w:p>
        </w:tc>
      </w:tr>
      <w:tr w:rsidR="00A02D7A" w:rsidRPr="003A368A" w14:paraId="4AACF6C8" w14:textId="77777777" w:rsidTr="001548A3">
        <w:trPr>
          <w:trHeight w:val="88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AEA9C" w14:textId="36715B5C" w:rsidR="00A02D7A" w:rsidRPr="003A368A" w:rsidRDefault="00A02D7A" w:rsidP="0037402B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Oblasti podpory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753F8" w14:textId="2B1B2BE0" w:rsidR="00A02D7A" w:rsidRPr="003A368A" w:rsidRDefault="00A02D7A" w:rsidP="00A02D7A">
            <w:pPr>
              <w:rPr>
                <w:rFonts w:ascii="Arial Narrow" w:eastAsia="Arial Unicode MS" w:hAnsi="Arial Narrow" w:cs="Arial"/>
                <w:sz w:val="22"/>
                <w:szCs w:val="22"/>
                <w:lang w:val="de-DE"/>
              </w:rPr>
            </w:pPr>
            <w:r w:rsidRPr="00A02D7A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A02D7A">
              <w:rPr>
                <w:rFonts w:ascii="Arial Narrow" w:hAnsi="Arial Narrow" w:cs="Arial"/>
                <w:bCs/>
                <w:sz w:val="16"/>
                <w:szCs w:val="16"/>
              </w:rPr>
              <w:t xml:space="preserve"> pravidelná sportovní a tělovýchovná činnost dětí a mládeže / výkonnostní a vrcholový sport / pořádání sportovních akcí a soutěží</w:t>
            </w:r>
            <w:r w:rsidRPr="00A02D7A">
              <w:rPr>
                <w:rFonts w:ascii="Arial Narrow" w:hAnsi="Arial Narrow" w:cs="Arial"/>
                <w:bCs/>
                <w:sz w:val="16"/>
                <w:szCs w:val="16"/>
              </w:rPr>
              <w:br/>
            </w:r>
            <w:r w:rsidRPr="00A02D7A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A02D7A">
              <w:rPr>
                <w:rFonts w:ascii="Arial Narrow" w:hAnsi="Arial Narrow" w:cs="Arial"/>
                <w:bCs/>
                <w:sz w:val="16"/>
                <w:szCs w:val="16"/>
              </w:rPr>
              <w:t xml:space="preserve"> provoz a údržba sportovních zařízení využívaných pro sportovní činnost obyvatel města Chropyně</w:t>
            </w:r>
          </w:p>
        </w:tc>
      </w:tr>
      <w:tr w:rsidR="003A368A" w:rsidRPr="003A368A" w14:paraId="4FE01334" w14:textId="77777777" w:rsidTr="00ED01FA">
        <w:trPr>
          <w:trHeight w:val="66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8A357" w14:textId="77777777" w:rsidR="001548A3" w:rsidRPr="003A368A" w:rsidRDefault="001548A3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2B5F15BA" w14:textId="77777777" w:rsidR="004C46FE" w:rsidRPr="003A368A" w:rsidRDefault="004C46FE" w:rsidP="004C46FE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>p</w:t>
            </w:r>
            <w:r w:rsidRPr="003A368A">
              <w:rPr>
                <w:rFonts w:ascii="Arial Narrow" w:hAnsi="Arial Narrow" w:cs="Arial"/>
                <w:b/>
                <w:bCs/>
                <w:smallCaps/>
              </w:rPr>
              <w:t>ožadovaná částka</w:t>
            </w:r>
          </w:p>
          <w:p w14:paraId="79D1413B" w14:textId="77777777" w:rsidR="001548A3" w:rsidRPr="003A368A" w:rsidRDefault="001548A3" w:rsidP="004C46FE">
            <w:pPr>
              <w:ind w:left="57"/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06B44" w14:textId="6A1FD4C8" w:rsidR="001548A3" w:rsidRPr="003A368A" w:rsidRDefault="00A02D7A" w:rsidP="00A02D7A">
            <w:pPr>
              <w:rPr>
                <w:rFonts w:ascii="Arial Narrow" w:eastAsia="Arial Unicode MS" w:hAnsi="Arial Narrow" w:cs="Arial"/>
                <w:lang w:val="de-DE"/>
              </w:rPr>
            </w:pPr>
            <w:r w:rsidRPr="00A02D7A">
              <w:rPr>
                <w:rFonts w:ascii="Arial Narrow" w:hAnsi="Arial Narrow" w:cs="Arial"/>
                <w:bCs/>
                <w:sz w:val="16"/>
                <w:szCs w:val="16"/>
              </w:rPr>
              <w:t>POŽADOVANÁ ČÁSTKA CELKEM: …… Kč</w:t>
            </w:r>
            <w:r w:rsidRPr="00A02D7A">
              <w:rPr>
                <w:rFonts w:ascii="Arial Narrow" w:hAnsi="Arial Narrow" w:cs="Arial"/>
                <w:bCs/>
                <w:sz w:val="16"/>
                <w:szCs w:val="16"/>
              </w:rPr>
              <w:br/>
              <w:t>z toho:</w:t>
            </w:r>
            <w:r w:rsidRPr="00A02D7A">
              <w:rPr>
                <w:rFonts w:ascii="Arial Narrow" w:hAnsi="Arial Narrow" w:cs="Arial"/>
                <w:bCs/>
                <w:sz w:val="16"/>
                <w:szCs w:val="16"/>
              </w:rPr>
              <w:br/>
              <w:t>– na činnost, soutěže a akce: …… Kč</w:t>
            </w:r>
            <w:r w:rsidRPr="00A02D7A">
              <w:rPr>
                <w:rFonts w:ascii="Arial Narrow" w:hAnsi="Arial Narrow" w:cs="Arial"/>
                <w:bCs/>
                <w:sz w:val="16"/>
                <w:szCs w:val="16"/>
              </w:rPr>
              <w:br/>
              <w:t>– na provoz sportovních zařízení: …… Kč</w:t>
            </w:r>
          </w:p>
        </w:tc>
      </w:tr>
      <w:tr w:rsidR="00ED01FA" w:rsidRPr="003A368A" w14:paraId="0A008C36" w14:textId="77777777" w:rsidTr="001548A3">
        <w:trPr>
          <w:trHeight w:val="66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D8356" w14:textId="77777777" w:rsidR="00C123FC" w:rsidRPr="003A368A" w:rsidRDefault="00C123FC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52B46517" w14:textId="77777777" w:rsidR="00ED01FA" w:rsidRPr="003A368A" w:rsidRDefault="00ED01FA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</w:rPr>
              <w:t>Účel užití dotace</w:t>
            </w:r>
          </w:p>
          <w:p w14:paraId="6D96FDF1" w14:textId="77777777" w:rsidR="00C123FC" w:rsidRPr="003A368A" w:rsidRDefault="00C123FC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3A368A">
              <w:rPr>
                <w:rFonts w:ascii="Arial Narrow" w:hAnsi="Arial Narrow" w:cs="Arial"/>
                <w:bCs/>
                <w:sz w:val="16"/>
                <w:szCs w:val="16"/>
              </w:rPr>
              <w:t>(stručný, ale výstižný popis)</w:t>
            </w:r>
          </w:p>
          <w:p w14:paraId="5498F78B" w14:textId="77777777" w:rsidR="00C123FC" w:rsidRPr="003A368A" w:rsidRDefault="00C123FC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  <w:p w14:paraId="0B5D660B" w14:textId="77777777" w:rsidR="00C123FC" w:rsidRPr="003A368A" w:rsidRDefault="00C123FC" w:rsidP="001548A3">
            <w:pPr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05F9B" w14:textId="77777777" w:rsidR="00ED01FA" w:rsidRPr="003A368A" w:rsidRDefault="00ED01FA" w:rsidP="0037402B">
            <w:pPr>
              <w:ind w:left="57"/>
              <w:rPr>
                <w:rFonts w:ascii="Arial Narrow" w:eastAsia="Arial Unicode MS" w:hAnsi="Arial Narrow" w:cs="Arial"/>
                <w:lang w:val="de-DE"/>
              </w:rPr>
            </w:pPr>
          </w:p>
        </w:tc>
      </w:tr>
    </w:tbl>
    <w:p w14:paraId="520FB15B" w14:textId="77777777" w:rsidR="00241790" w:rsidRPr="003A368A" w:rsidRDefault="00241790" w:rsidP="00C44CDD">
      <w:pPr>
        <w:pStyle w:val="Nadpis2"/>
        <w:tabs>
          <w:tab w:val="clear" w:pos="360"/>
        </w:tabs>
        <w:spacing w:before="0" w:after="0"/>
        <w:ind w:right="-663"/>
        <w:rPr>
          <w:rFonts w:ascii="Arial Narrow" w:hAnsi="Arial Narrow" w:cs="Arial"/>
          <w:sz w:val="14"/>
          <w:szCs w:val="14"/>
        </w:rPr>
      </w:pPr>
    </w:p>
    <w:p w14:paraId="3F13E3AC" w14:textId="77777777" w:rsidR="00F556B9" w:rsidRPr="003A368A" w:rsidRDefault="00F556B9" w:rsidP="00C44CDD">
      <w:pPr>
        <w:pStyle w:val="Zkladntext"/>
        <w:spacing w:after="0"/>
        <w:rPr>
          <w:rFonts w:ascii="Arial Narrow" w:hAnsi="Arial Narrow"/>
          <w:sz w:val="14"/>
          <w:szCs w:val="14"/>
        </w:rPr>
      </w:pPr>
    </w:p>
    <w:tbl>
      <w:tblPr>
        <w:tblW w:w="95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3125"/>
        <w:gridCol w:w="1284"/>
        <w:gridCol w:w="1232"/>
        <w:gridCol w:w="3148"/>
      </w:tblGrid>
      <w:tr w:rsidR="003A368A" w:rsidRPr="003A368A" w14:paraId="22F718A5" w14:textId="77777777" w:rsidTr="00C400EC">
        <w:trPr>
          <w:trHeight w:val="292"/>
        </w:trPr>
        <w:tc>
          <w:tcPr>
            <w:tcW w:w="38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221BC" w14:textId="6EB9BCAD" w:rsidR="00C44CDD" w:rsidRPr="003A368A" w:rsidRDefault="00C44CDD" w:rsidP="006F3574">
            <w:pPr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Údaje o členské základně</w:t>
            </w:r>
            <w:r w:rsidR="00C347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 xml:space="preserve"> a činnost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52AD9" w14:textId="77777777" w:rsidR="00C44CDD" w:rsidRPr="003A368A" w:rsidRDefault="00C44CDD" w:rsidP="00C44CDD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9A2EC" w14:textId="77777777" w:rsidR="00C44CDD" w:rsidRPr="003A368A" w:rsidRDefault="00C44CDD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BF447" w14:textId="77777777" w:rsidR="00C44CDD" w:rsidRPr="003A368A" w:rsidRDefault="00C44CDD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3A368A" w:rsidRPr="003A368A" w14:paraId="5C07DB81" w14:textId="77777777" w:rsidTr="00C400EC">
        <w:trPr>
          <w:trHeight w:val="324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9250A" w14:textId="77777777" w:rsidR="00C44CDD" w:rsidRPr="003A368A" w:rsidRDefault="00C44CDD" w:rsidP="006F3574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  <w:r w:rsidRPr="003A368A">
              <w:rPr>
                <w:rFonts w:ascii="Arial Narrow" w:hAnsi="Arial Narrow" w:cs="Arial"/>
                <w:smallCaps/>
              </w:rPr>
              <w:t>Počet aktivních registrovaných členů celkem</w:t>
            </w:r>
          </w:p>
        </w:tc>
        <w:tc>
          <w:tcPr>
            <w:tcW w:w="4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EEC30" w14:textId="77777777" w:rsidR="00C44CDD" w:rsidRPr="003A368A" w:rsidRDefault="00C44CDD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3A368A" w:rsidRPr="003A368A" w14:paraId="15DEB64B" w14:textId="77777777" w:rsidTr="00C400EC">
        <w:trPr>
          <w:trHeight w:val="3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CDD8C" w14:textId="77777777" w:rsidR="000623BB" w:rsidRPr="003A368A" w:rsidRDefault="000623BB" w:rsidP="001023D6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  <w:r w:rsidRPr="003A368A">
              <w:rPr>
                <w:rFonts w:ascii="Arial Narrow" w:hAnsi="Arial Narrow" w:cs="Arial"/>
                <w:smallCaps/>
              </w:rPr>
              <w:t>z toho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1D1A" w14:textId="63BE4CBF" w:rsidR="000623BB" w:rsidRPr="003A368A" w:rsidRDefault="000623BB" w:rsidP="006F3574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  <w:r w:rsidRPr="003A368A">
              <w:rPr>
                <w:rFonts w:ascii="Arial Narrow" w:hAnsi="Arial Narrow" w:cs="Arial"/>
                <w:smallCaps/>
              </w:rPr>
              <w:t>aktivní registrovaní členové do 19 let</w:t>
            </w:r>
            <w:r w:rsidRPr="003A368A">
              <w:rPr>
                <w:rStyle w:val="Znakapoznpodarou"/>
                <w:rFonts w:ascii="Arial Narrow" w:hAnsi="Arial Narrow" w:cs="Arial"/>
                <w:smallCaps/>
              </w:rPr>
              <w:footnoteReference w:id="1"/>
            </w:r>
            <w:r w:rsidR="00C34747">
              <w:rPr>
                <w:rFonts w:ascii="Arial Narrow" w:hAnsi="Arial Narrow" w:cs="Arial"/>
                <w:smallCaps/>
              </w:rPr>
              <w:t xml:space="preserve"> (dle </w:t>
            </w:r>
            <w:proofErr w:type="spellStart"/>
            <w:r w:rsidR="00C34747">
              <w:rPr>
                <w:rFonts w:ascii="Arial Narrow" w:hAnsi="Arial Narrow" w:cs="Arial"/>
                <w:smallCaps/>
              </w:rPr>
              <w:t>nsa</w:t>
            </w:r>
            <w:proofErr w:type="spellEnd"/>
            <w:r w:rsidR="00C34747">
              <w:rPr>
                <w:rFonts w:ascii="Arial Narrow" w:hAnsi="Arial Narrow" w:cs="Arial"/>
                <w:smallCaps/>
              </w:rPr>
              <w:t>)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52EBC" w14:textId="77777777" w:rsidR="000623BB" w:rsidRPr="003A368A" w:rsidRDefault="000623BB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3A368A" w:rsidRPr="003A368A" w14:paraId="71BC5D7D" w14:textId="77777777" w:rsidTr="00C400EC">
        <w:trPr>
          <w:trHeight w:val="324"/>
        </w:trPr>
        <w:tc>
          <w:tcPr>
            <w:tcW w:w="7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4267A" w14:textId="77777777" w:rsidR="000623BB" w:rsidRPr="003A368A" w:rsidRDefault="000623BB" w:rsidP="006F3574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D7E1" w14:textId="75AC6139" w:rsidR="000623BB" w:rsidRPr="003A368A" w:rsidRDefault="000623BB" w:rsidP="006F3574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  <w:r w:rsidRPr="003A368A">
              <w:rPr>
                <w:rFonts w:ascii="Arial Narrow" w:hAnsi="Arial Narrow" w:cs="Arial"/>
                <w:smallCaps/>
              </w:rPr>
              <w:t>aktivní registrovaní členové 19</w:t>
            </w:r>
            <w:r w:rsidR="00B10A44">
              <w:rPr>
                <w:rFonts w:ascii="Arial Narrow" w:hAnsi="Arial Narrow" w:cs="Arial"/>
                <w:smallCaps/>
              </w:rPr>
              <w:t>-26</w:t>
            </w:r>
            <w:r w:rsidRPr="003A368A">
              <w:rPr>
                <w:rFonts w:ascii="Arial Narrow" w:hAnsi="Arial Narrow" w:cs="Arial"/>
                <w:smallCaps/>
              </w:rPr>
              <w:t xml:space="preserve"> let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AD077" w14:textId="77777777" w:rsidR="000623BB" w:rsidRPr="003A368A" w:rsidRDefault="000623BB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3A368A" w:rsidRPr="003A368A" w14:paraId="1D47030A" w14:textId="77777777" w:rsidTr="00C400EC">
        <w:trPr>
          <w:trHeight w:val="324"/>
        </w:trPr>
        <w:tc>
          <w:tcPr>
            <w:tcW w:w="51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B72C7" w14:textId="77777777" w:rsidR="000623BB" w:rsidRPr="003A368A" w:rsidRDefault="000623BB" w:rsidP="006F3574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  <w:r w:rsidRPr="003A368A">
              <w:rPr>
                <w:rFonts w:ascii="Arial Narrow" w:hAnsi="Arial Narrow" w:cs="Arial"/>
                <w:smallCaps/>
              </w:rPr>
              <w:t>Ostatní přispívající aktivně nesportující členové 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2B8F" w14:textId="77777777" w:rsidR="000623BB" w:rsidRPr="003A368A" w:rsidRDefault="000623BB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02D7A" w:rsidRPr="003A368A" w14:paraId="0BC6840D" w14:textId="77777777" w:rsidTr="00C400EC">
        <w:trPr>
          <w:trHeight w:val="324"/>
        </w:trPr>
        <w:tc>
          <w:tcPr>
            <w:tcW w:w="51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B2C5" w14:textId="790096DC" w:rsidR="00A02D7A" w:rsidRPr="003A368A" w:rsidRDefault="00A02D7A" w:rsidP="006F3574">
            <w:pPr>
              <w:ind w:left="57"/>
              <w:rPr>
                <w:rFonts w:ascii="Arial Narrow" w:hAnsi="Arial Narrow" w:cs="Arial"/>
                <w:smallCaps/>
              </w:rPr>
            </w:pPr>
            <w:r>
              <w:rPr>
                <w:rFonts w:ascii="Arial Narrow" w:hAnsi="Arial Narrow" w:cs="Arial"/>
                <w:smallCaps/>
              </w:rPr>
              <w:t>hlavní sportovní oddíly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E0E46" w14:textId="3D47FF1D" w:rsidR="00A02D7A" w:rsidRPr="00A02D7A" w:rsidRDefault="00A02D7A" w:rsidP="00A02D7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2D7A">
              <w:rPr>
                <w:rFonts w:ascii="Arial Narrow" w:hAnsi="Arial Narrow" w:cs="Arial"/>
                <w:bCs/>
                <w:sz w:val="16"/>
                <w:szCs w:val="16"/>
              </w:rPr>
              <w:t>(např. fotbal – mládež + dospělí, stolní tenis, karate mládež…)</w:t>
            </w:r>
          </w:p>
        </w:tc>
      </w:tr>
      <w:tr w:rsidR="00C34747" w:rsidRPr="003A368A" w14:paraId="026812E3" w14:textId="77777777" w:rsidTr="00C400EC">
        <w:trPr>
          <w:trHeight w:val="324"/>
        </w:trPr>
        <w:tc>
          <w:tcPr>
            <w:tcW w:w="51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0E41F" w14:textId="3BF5ACFC" w:rsidR="00C34747" w:rsidRPr="003A368A" w:rsidRDefault="00C34747" w:rsidP="006F3574">
            <w:pPr>
              <w:ind w:left="57"/>
              <w:rPr>
                <w:rFonts w:ascii="Arial Narrow" w:hAnsi="Arial Narrow" w:cs="Arial"/>
                <w:smallCaps/>
              </w:rPr>
            </w:pPr>
            <w:r w:rsidRPr="00C34747">
              <w:rPr>
                <w:rFonts w:ascii="Arial Narrow" w:hAnsi="Arial Narrow" w:cs="Arial"/>
                <w:smallCaps/>
              </w:rPr>
              <w:t>počet aktivních registrovaných trenérů dle rejstříků Národní sportovní agentury</w:t>
            </w:r>
            <w:r>
              <w:rPr>
                <w:rFonts w:ascii="Arial Narrow" w:hAnsi="Arial Narrow" w:cs="Arial"/>
                <w:smallCaps/>
              </w:rPr>
              <w:t xml:space="preserve"> (dle </w:t>
            </w:r>
            <w:proofErr w:type="spellStart"/>
            <w:r>
              <w:rPr>
                <w:rFonts w:ascii="Arial Narrow" w:hAnsi="Arial Narrow" w:cs="Arial"/>
                <w:smallCaps/>
              </w:rPr>
              <w:t>nsa</w:t>
            </w:r>
            <w:proofErr w:type="spellEnd"/>
            <w:r>
              <w:rPr>
                <w:rFonts w:ascii="Arial Narrow" w:hAnsi="Arial Narrow" w:cs="Arial"/>
                <w:smallCaps/>
              </w:rPr>
              <w:t>)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C3487" w14:textId="77777777" w:rsidR="00C34747" w:rsidRPr="003A368A" w:rsidRDefault="00C34747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C34747" w:rsidRPr="003A368A" w14:paraId="3D8AC8D6" w14:textId="77777777" w:rsidTr="00C400EC">
        <w:trPr>
          <w:trHeight w:val="324"/>
        </w:trPr>
        <w:tc>
          <w:tcPr>
            <w:tcW w:w="51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2B0E2" w14:textId="1EC39FAF" w:rsidR="00C34747" w:rsidRPr="00C34747" w:rsidRDefault="00C34747" w:rsidP="006F3574">
            <w:pPr>
              <w:ind w:left="57"/>
              <w:rPr>
                <w:rFonts w:ascii="Arial Narrow" w:hAnsi="Arial Narrow" w:cs="Arial"/>
                <w:smallCaps/>
              </w:rPr>
            </w:pPr>
            <w:r>
              <w:rPr>
                <w:rFonts w:ascii="Arial Narrow" w:hAnsi="Arial Narrow" w:cs="Arial"/>
                <w:smallCaps/>
              </w:rPr>
              <w:t xml:space="preserve">počet </w:t>
            </w:r>
            <w:r w:rsidRPr="00C34747">
              <w:rPr>
                <w:rFonts w:ascii="Arial Narrow" w:hAnsi="Arial Narrow" w:cs="Arial"/>
                <w:smallCaps/>
              </w:rPr>
              <w:t>družstev v celoročních pravidelných soutěžích vypsaných sportovními svazy</w:t>
            </w:r>
            <w:r>
              <w:rPr>
                <w:rFonts w:ascii="Arial Narrow" w:hAnsi="Arial Narrow" w:cs="Arial"/>
                <w:smallCaps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89F79" w14:textId="77777777" w:rsidR="00C34747" w:rsidRPr="003A368A" w:rsidRDefault="00C34747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C34747" w:rsidRPr="003A368A" w14:paraId="1B1B6D68" w14:textId="77777777" w:rsidTr="00C400EC">
        <w:trPr>
          <w:trHeight w:val="324"/>
        </w:trPr>
        <w:tc>
          <w:tcPr>
            <w:tcW w:w="51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850C0" w14:textId="7CE8F09A" w:rsidR="00C34747" w:rsidRPr="00C34747" w:rsidRDefault="00C34747" w:rsidP="006F3574">
            <w:pPr>
              <w:ind w:left="57"/>
              <w:rPr>
                <w:rFonts w:ascii="Arial Narrow" w:hAnsi="Arial Narrow" w:cs="Arial"/>
                <w:smallCaps/>
              </w:rPr>
            </w:pPr>
            <w:r>
              <w:rPr>
                <w:rFonts w:ascii="Arial Narrow" w:hAnsi="Arial Narrow" w:cs="Arial"/>
                <w:smallCaps/>
              </w:rPr>
              <w:t>celkový počet jednotlivců</w:t>
            </w:r>
            <w:r w:rsidRPr="00C34747">
              <w:rPr>
                <w:rFonts w:ascii="Arial Narrow" w:hAnsi="Arial Narrow" w:cs="Arial"/>
                <w:smallCaps/>
              </w:rPr>
              <w:t xml:space="preserve"> v celoročních pravidelných soutěžích vypsaných sportovními svazy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EE2B2" w14:textId="77777777" w:rsidR="00C34747" w:rsidRPr="003A368A" w:rsidRDefault="00C34747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C34747" w:rsidRPr="003A368A" w14:paraId="204148A4" w14:textId="77777777" w:rsidTr="00C400EC">
        <w:trPr>
          <w:trHeight w:val="324"/>
        </w:trPr>
        <w:tc>
          <w:tcPr>
            <w:tcW w:w="51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419D3" w14:textId="4CE75C90" w:rsidR="00C34747" w:rsidRDefault="00C34747" w:rsidP="006F3574">
            <w:pPr>
              <w:ind w:left="57"/>
              <w:rPr>
                <w:rFonts w:ascii="Arial Narrow" w:hAnsi="Arial Narrow" w:cs="Arial"/>
                <w:smallCaps/>
              </w:rPr>
            </w:pPr>
            <w:r w:rsidRPr="00C34747">
              <w:rPr>
                <w:rFonts w:ascii="Arial Narrow" w:hAnsi="Arial Narrow" w:cs="Arial"/>
                <w:smallCaps/>
              </w:rPr>
              <w:t>počet pořádaných sportovních akcí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F7D28" w14:textId="77777777" w:rsidR="00C34747" w:rsidRPr="003A368A" w:rsidRDefault="00C34747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C44CDD" w:rsidRPr="003A368A" w14:paraId="58BDA9FD" w14:textId="77777777" w:rsidTr="00C400EC">
        <w:trPr>
          <w:trHeight w:val="324"/>
        </w:trPr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C544C" w14:textId="38FCEF81" w:rsidR="00C44CDD" w:rsidRPr="003A368A" w:rsidRDefault="00C44CDD" w:rsidP="0009268A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  <w:r w:rsidRPr="003A368A">
              <w:rPr>
                <w:rFonts w:ascii="Arial Narrow" w:hAnsi="Arial Narrow" w:cs="Arial"/>
                <w:smallCaps/>
              </w:rPr>
              <w:t>Roční výše příspěvku 1 člena v</w:t>
            </w:r>
            <w:r w:rsidR="00B10A44">
              <w:rPr>
                <w:rFonts w:ascii="Arial Narrow" w:hAnsi="Arial Narrow" w:cs="Arial"/>
                <w:smallCaps/>
              </w:rPr>
              <w:t> </w:t>
            </w:r>
            <w:r w:rsidRPr="003A368A">
              <w:rPr>
                <w:rFonts w:ascii="Arial Narrow" w:hAnsi="Arial Narrow" w:cs="Arial"/>
                <w:smallCaps/>
              </w:rPr>
              <w:t>Kč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AD442" w14:textId="77777777" w:rsidR="00C44CDD" w:rsidRPr="003A368A" w:rsidRDefault="00C44CDD" w:rsidP="00C44CDD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14:paraId="4F607DBD" w14:textId="77777777" w:rsidR="00C44CDD" w:rsidRDefault="00C44CDD" w:rsidP="00C44CDD">
      <w:pPr>
        <w:rPr>
          <w:rFonts w:ascii="Arial Narrow" w:hAnsi="Arial Narrow" w:cs="Arial"/>
          <w:b/>
          <w:bCs/>
          <w:sz w:val="14"/>
          <w:szCs w:val="14"/>
        </w:rPr>
      </w:pPr>
    </w:p>
    <w:p w14:paraId="749F8B3F" w14:textId="77777777" w:rsidR="00C34747" w:rsidRDefault="00C34747" w:rsidP="00C44CDD">
      <w:pPr>
        <w:rPr>
          <w:rFonts w:ascii="Arial Narrow" w:hAnsi="Arial Narrow" w:cs="Arial"/>
          <w:b/>
          <w:bCs/>
          <w:sz w:val="14"/>
          <w:szCs w:val="14"/>
        </w:rPr>
      </w:pP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5670"/>
        <w:gridCol w:w="3118"/>
      </w:tblGrid>
      <w:tr w:rsidR="00C34747" w:rsidRPr="000E7CAD" w14:paraId="5EBC5324" w14:textId="77777777" w:rsidTr="002B0689">
        <w:trPr>
          <w:trHeight w:val="292"/>
        </w:trPr>
        <w:tc>
          <w:tcPr>
            <w:tcW w:w="65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0DFA0" w14:textId="77777777" w:rsidR="00C34747" w:rsidRPr="000E7CAD" w:rsidRDefault="00C34747" w:rsidP="002B0689">
            <w:pPr>
              <w:rPr>
                <w:rFonts w:ascii="Arial Narrow" w:eastAsia="Arial Unicode MS" w:hAnsi="Arial Narrow" w:cs="Arial"/>
              </w:rPr>
            </w:pPr>
            <w:r w:rsidRPr="000E7CAD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Údaje o spotřebě energií za předchozí kalendářní ro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FD71D" w14:textId="77777777" w:rsidR="00C34747" w:rsidRPr="000E7CAD" w:rsidRDefault="00C34747" w:rsidP="002B0689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C34747" w:rsidRPr="000E7CAD" w14:paraId="1061DE3E" w14:textId="77777777" w:rsidTr="002B0689">
        <w:trPr>
          <w:trHeight w:val="531"/>
        </w:trPr>
        <w:tc>
          <w:tcPr>
            <w:tcW w:w="6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E8396" w14:textId="77777777" w:rsidR="00C34747" w:rsidRPr="000E7CAD" w:rsidRDefault="00C34747" w:rsidP="002B0689">
            <w:pPr>
              <w:ind w:left="57"/>
              <w:rPr>
                <w:rFonts w:ascii="Arial Narrow" w:eastAsia="Arial Unicode MS" w:hAnsi="Arial Narrow" w:cs="Arial"/>
                <w:b/>
                <w:smallCaps/>
                <w:sz w:val="24"/>
                <w:szCs w:val="24"/>
              </w:rPr>
            </w:pPr>
            <w:r w:rsidRPr="000E7CAD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Celkem náklady na energi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B06D5" w14:textId="77777777" w:rsidR="00C34747" w:rsidRPr="000E7CAD" w:rsidRDefault="00C34747" w:rsidP="002B0689">
            <w:pPr>
              <w:jc w:val="right"/>
              <w:rPr>
                <w:rFonts w:ascii="Arial Narrow" w:eastAsia="Arial Unicode MS" w:hAnsi="Arial Narrow" w:cs="Arial"/>
                <w:b/>
                <w:sz w:val="24"/>
                <w:szCs w:val="24"/>
              </w:rPr>
            </w:pPr>
          </w:p>
        </w:tc>
      </w:tr>
      <w:tr w:rsidR="00C34747" w:rsidRPr="000E7CAD" w14:paraId="2AACD49C" w14:textId="77777777" w:rsidTr="002B0689">
        <w:trPr>
          <w:trHeight w:val="324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A13B" w14:textId="77777777" w:rsidR="00C34747" w:rsidRPr="000E7CAD" w:rsidRDefault="00C34747" w:rsidP="002B0689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  <w:r w:rsidRPr="000E7CAD">
              <w:rPr>
                <w:rFonts w:ascii="Arial Narrow" w:hAnsi="Arial Narrow" w:cs="Arial"/>
                <w:smallCaps/>
              </w:rPr>
              <w:t>z toh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2175" w14:textId="77777777" w:rsidR="00C34747" w:rsidRPr="000E7CAD" w:rsidRDefault="00C34747" w:rsidP="002B0689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  <w:r w:rsidRPr="000E7CAD">
              <w:rPr>
                <w:rFonts w:ascii="Arial Narrow" w:hAnsi="Arial Narrow" w:cs="Arial"/>
                <w:smallCaps/>
              </w:rPr>
              <w:t>teplo a pl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D7B38" w14:textId="77777777" w:rsidR="00C34747" w:rsidRPr="000E7CAD" w:rsidRDefault="00C34747" w:rsidP="002B0689">
            <w:pPr>
              <w:jc w:val="right"/>
              <w:rPr>
                <w:rFonts w:ascii="Arial Narrow" w:eastAsia="Arial Unicode MS" w:hAnsi="Arial Narrow" w:cs="Arial"/>
              </w:rPr>
            </w:pPr>
          </w:p>
        </w:tc>
      </w:tr>
      <w:tr w:rsidR="00C34747" w:rsidRPr="000E7CAD" w14:paraId="323BEA0A" w14:textId="77777777" w:rsidTr="002B0689">
        <w:trPr>
          <w:trHeight w:val="324"/>
        </w:trPr>
        <w:tc>
          <w:tcPr>
            <w:tcW w:w="8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5202A" w14:textId="77777777" w:rsidR="00C34747" w:rsidRPr="000E7CAD" w:rsidRDefault="00C34747" w:rsidP="002B0689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CDA4" w14:textId="77777777" w:rsidR="00C34747" w:rsidRPr="000E7CAD" w:rsidRDefault="00C34747" w:rsidP="002B0689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  <w:r w:rsidRPr="000E7CAD">
              <w:rPr>
                <w:rFonts w:ascii="Arial Narrow" w:hAnsi="Arial Narrow" w:cs="Arial"/>
                <w:smallCaps/>
              </w:rPr>
              <w:t>elektrická energ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0D303" w14:textId="77777777" w:rsidR="00C34747" w:rsidRPr="000E7CAD" w:rsidRDefault="00C34747" w:rsidP="002B0689">
            <w:pPr>
              <w:jc w:val="right"/>
              <w:rPr>
                <w:rFonts w:ascii="Arial Narrow" w:eastAsia="Arial Unicode MS" w:hAnsi="Arial Narrow" w:cs="Arial"/>
              </w:rPr>
            </w:pPr>
          </w:p>
        </w:tc>
      </w:tr>
      <w:tr w:rsidR="00C34747" w:rsidRPr="000E7CAD" w14:paraId="1C3C294C" w14:textId="77777777" w:rsidTr="002B0689">
        <w:trPr>
          <w:trHeight w:val="324"/>
        </w:trPr>
        <w:tc>
          <w:tcPr>
            <w:tcW w:w="8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E5434" w14:textId="77777777" w:rsidR="00C34747" w:rsidRPr="000E7CAD" w:rsidRDefault="00C34747" w:rsidP="002B0689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12F2C" w14:textId="77777777" w:rsidR="00C34747" w:rsidRPr="000E7CAD" w:rsidRDefault="00C34747" w:rsidP="002B0689">
            <w:pPr>
              <w:ind w:left="57"/>
              <w:rPr>
                <w:rFonts w:ascii="Arial Narrow" w:eastAsia="Arial Unicode MS" w:hAnsi="Arial Narrow" w:cs="Arial"/>
                <w:smallCaps/>
              </w:rPr>
            </w:pPr>
            <w:r w:rsidRPr="000E7CAD">
              <w:rPr>
                <w:rFonts w:ascii="Arial Narrow" w:eastAsia="Arial Unicode MS" w:hAnsi="Arial Narrow" w:cs="Arial"/>
                <w:smallCaps/>
              </w:rPr>
              <w:t>vodné a stočn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B947C" w14:textId="77777777" w:rsidR="00C34747" w:rsidRPr="000E7CAD" w:rsidRDefault="00C34747" w:rsidP="002B0689">
            <w:pPr>
              <w:jc w:val="right"/>
              <w:rPr>
                <w:rFonts w:ascii="Arial Narrow" w:eastAsia="Arial Unicode MS" w:hAnsi="Arial Narrow" w:cs="Arial"/>
              </w:rPr>
            </w:pPr>
          </w:p>
        </w:tc>
      </w:tr>
    </w:tbl>
    <w:p w14:paraId="2BD158D6" w14:textId="77777777" w:rsidR="00C34747" w:rsidRDefault="00C34747" w:rsidP="00C44CDD">
      <w:pPr>
        <w:rPr>
          <w:rFonts w:ascii="Arial Narrow" w:hAnsi="Arial Narrow" w:cs="Arial"/>
          <w:b/>
          <w:bCs/>
          <w:sz w:val="14"/>
          <w:szCs w:val="14"/>
        </w:rPr>
      </w:pPr>
    </w:p>
    <w:p w14:paraId="41E085FC" w14:textId="77777777" w:rsidR="00C34747" w:rsidRPr="003A368A" w:rsidRDefault="00C34747" w:rsidP="00C44CDD">
      <w:pPr>
        <w:rPr>
          <w:rFonts w:ascii="Arial Narrow" w:hAnsi="Arial Narrow" w:cs="Arial"/>
          <w:b/>
          <w:bCs/>
          <w:sz w:val="14"/>
          <w:szCs w:val="14"/>
        </w:rPr>
      </w:pPr>
    </w:p>
    <w:tbl>
      <w:tblPr>
        <w:tblW w:w="9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1"/>
        <w:gridCol w:w="1603"/>
        <w:gridCol w:w="1538"/>
        <w:gridCol w:w="1571"/>
      </w:tblGrid>
      <w:tr w:rsidR="003A368A" w:rsidRPr="003A368A" w14:paraId="5AFB7C3E" w14:textId="77777777" w:rsidTr="00C400EC">
        <w:trPr>
          <w:trHeight w:val="351"/>
        </w:trPr>
        <w:tc>
          <w:tcPr>
            <w:tcW w:w="48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AC47" w14:textId="77777777" w:rsidR="006F3574" w:rsidRPr="003A368A" w:rsidRDefault="006F3574" w:rsidP="00457692">
            <w:pPr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  <w:r w:rsidRPr="003A368A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Prohlášení žadate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1F9DB" w14:textId="77777777" w:rsidR="006F3574" w:rsidRPr="003A368A" w:rsidRDefault="006F3574" w:rsidP="00457692">
            <w:pPr>
              <w:rPr>
                <w:rFonts w:ascii="Arial Narrow" w:eastAsia="Arial Unicode MS" w:hAnsi="Arial Narrow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B2D23" w14:textId="77777777" w:rsidR="006F3574" w:rsidRPr="003A368A" w:rsidRDefault="006F3574" w:rsidP="00457692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F64D0" w14:textId="77777777" w:rsidR="006F3574" w:rsidRPr="003A368A" w:rsidRDefault="006F3574" w:rsidP="00457692">
            <w:pPr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6F3574" w:rsidRPr="003A368A" w14:paraId="7703B8C8" w14:textId="77777777" w:rsidTr="00C400EC">
        <w:trPr>
          <w:trHeight w:val="389"/>
        </w:trPr>
        <w:tc>
          <w:tcPr>
            <w:tcW w:w="9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A39F3" w14:textId="77777777" w:rsidR="006F3574" w:rsidRPr="003A368A" w:rsidRDefault="006F3574" w:rsidP="006F3574">
            <w:pPr>
              <w:pStyle w:val="Odstavecseseznamem"/>
              <w:numPr>
                <w:ilvl w:val="0"/>
                <w:numId w:val="2"/>
              </w:numPr>
              <w:rPr>
                <w:rFonts w:ascii="Arial Narrow" w:eastAsia="Arial Unicode MS" w:hAnsi="Arial Narrow" w:cs="Arial"/>
              </w:rPr>
            </w:pPr>
            <w:r w:rsidRPr="003A368A">
              <w:rPr>
                <w:rFonts w:ascii="Arial Narrow" w:hAnsi="Arial Narrow" w:cs="Arial"/>
              </w:rPr>
              <w:t xml:space="preserve">Byl jsem obeznámen s Pravidly pro poskytování </w:t>
            </w:r>
            <w:r w:rsidR="001548A3" w:rsidRPr="003A368A">
              <w:rPr>
                <w:rFonts w:ascii="Arial Narrow" w:hAnsi="Arial Narrow" w:cs="Arial"/>
              </w:rPr>
              <w:t>dotací</w:t>
            </w:r>
            <w:r w:rsidRPr="003A368A">
              <w:rPr>
                <w:rFonts w:ascii="Arial Narrow" w:hAnsi="Arial Narrow" w:cs="Arial"/>
              </w:rPr>
              <w:t xml:space="preserve"> </w:t>
            </w:r>
            <w:r w:rsidR="00860297" w:rsidRPr="003A368A">
              <w:rPr>
                <w:rFonts w:ascii="Arial Narrow" w:hAnsi="Arial Narrow" w:cs="Arial"/>
              </w:rPr>
              <w:t>z rozpočtu města Chropyně</w:t>
            </w:r>
            <w:r w:rsidR="00FC6837" w:rsidRPr="003A368A">
              <w:rPr>
                <w:rFonts w:ascii="Arial Narrow" w:hAnsi="Arial Narrow" w:cs="Arial"/>
              </w:rPr>
              <w:t>.</w:t>
            </w:r>
          </w:p>
          <w:p w14:paraId="5AEE20E7" w14:textId="77777777" w:rsidR="006F3574" w:rsidRPr="003A368A" w:rsidRDefault="006F3574" w:rsidP="006F3574">
            <w:pPr>
              <w:pStyle w:val="Odstavecseseznamem"/>
              <w:numPr>
                <w:ilvl w:val="0"/>
                <w:numId w:val="2"/>
              </w:numPr>
              <w:rPr>
                <w:rFonts w:ascii="Arial Narrow" w:eastAsia="Arial Unicode MS" w:hAnsi="Arial Narrow" w:cs="Arial"/>
              </w:rPr>
            </w:pPr>
            <w:r w:rsidRPr="003A368A">
              <w:rPr>
                <w:rFonts w:ascii="Arial Narrow" w:hAnsi="Arial Narrow" w:cs="Arial"/>
              </w:rPr>
              <w:t>Nemám vůči městu Chropyně a jeho příspěvkovým organizacím nesplněné povinnosti peněžité či nepeněžité povahy</w:t>
            </w:r>
            <w:r w:rsidR="00FC6837" w:rsidRPr="003A368A">
              <w:rPr>
                <w:rFonts w:ascii="Arial Narrow" w:hAnsi="Arial Narrow" w:cs="Arial"/>
              </w:rPr>
              <w:t>.</w:t>
            </w:r>
          </w:p>
          <w:p w14:paraId="7C71210B" w14:textId="77777777" w:rsidR="0061790E" w:rsidRPr="003A368A" w:rsidRDefault="0061790E" w:rsidP="0061790E">
            <w:pPr>
              <w:ind w:left="360"/>
              <w:rPr>
                <w:rFonts w:ascii="Arial Narrow" w:eastAsia="Arial Unicode MS" w:hAnsi="Arial Narrow" w:cs="Arial"/>
              </w:rPr>
            </w:pPr>
          </w:p>
          <w:p w14:paraId="1B0DAF1D" w14:textId="77777777" w:rsidR="0061790E" w:rsidRPr="003A368A" w:rsidRDefault="0061790E" w:rsidP="006F3574">
            <w:pPr>
              <w:pStyle w:val="Odstavecseseznamem"/>
              <w:numPr>
                <w:ilvl w:val="0"/>
                <w:numId w:val="2"/>
              </w:numPr>
              <w:rPr>
                <w:rFonts w:ascii="Arial Narrow" w:eastAsia="Arial Unicode MS" w:hAnsi="Arial Narrow" w:cs="Arial"/>
              </w:rPr>
            </w:pPr>
            <w:r w:rsidRPr="003A368A">
              <w:rPr>
                <w:rFonts w:ascii="Arial Narrow" w:hAnsi="Arial Narrow" w:cs="Arial"/>
              </w:rPr>
              <w:t>Žadatel prohlašuje, že uvedené údaje jsou úplné a pravdivé, že nezatajuje žádné okolnosti důležité pro posouzení žádosti.</w:t>
            </w:r>
          </w:p>
        </w:tc>
      </w:tr>
    </w:tbl>
    <w:p w14:paraId="64D4DB46" w14:textId="77777777" w:rsidR="00C44CDD" w:rsidRPr="003A368A" w:rsidRDefault="00C44CDD" w:rsidP="00784EE0">
      <w:pPr>
        <w:suppressAutoHyphens w:val="0"/>
        <w:ind w:left="1134" w:hanging="1134"/>
        <w:jc w:val="both"/>
        <w:rPr>
          <w:rFonts w:ascii="Arial Narrow" w:hAnsi="Arial Narrow" w:cs="Arial"/>
          <w:bCs/>
        </w:rPr>
      </w:pPr>
    </w:p>
    <w:p w14:paraId="54ECE7C4" w14:textId="77777777" w:rsidR="0061790E" w:rsidRPr="003A368A" w:rsidRDefault="0061790E" w:rsidP="0061790E">
      <w:pPr>
        <w:pStyle w:val="Nadpis3"/>
        <w:tabs>
          <w:tab w:val="clear" w:pos="360"/>
        </w:tabs>
        <w:spacing w:before="0" w:after="0"/>
        <w:rPr>
          <w:rFonts w:ascii="Arial Narrow" w:hAnsi="Arial Narrow"/>
          <w:sz w:val="20"/>
          <w:szCs w:val="20"/>
        </w:rPr>
      </w:pPr>
      <w:r w:rsidRPr="003A368A">
        <w:rPr>
          <w:rFonts w:ascii="Arial Narrow" w:hAnsi="Arial Narrow"/>
          <w:sz w:val="20"/>
          <w:szCs w:val="20"/>
        </w:rPr>
        <w:t>Datum vyhotovení žádosti</w:t>
      </w:r>
      <w:r w:rsidRPr="003A368A">
        <w:rPr>
          <w:rFonts w:ascii="Arial Narrow" w:hAnsi="Arial Narrow"/>
          <w:sz w:val="20"/>
          <w:szCs w:val="20"/>
        </w:rPr>
        <w:tab/>
      </w:r>
    </w:p>
    <w:p w14:paraId="1F843427" w14:textId="77777777" w:rsidR="0061790E" w:rsidRPr="003A368A" w:rsidRDefault="0061790E" w:rsidP="0061790E">
      <w:pPr>
        <w:pStyle w:val="Nadpis3"/>
        <w:numPr>
          <w:ilvl w:val="2"/>
          <w:numId w:val="1"/>
        </w:numPr>
        <w:spacing w:before="0" w:after="0"/>
        <w:rPr>
          <w:rFonts w:ascii="Arial Narrow" w:hAnsi="Arial Narrow"/>
          <w:b w:val="0"/>
          <w:sz w:val="20"/>
          <w:szCs w:val="20"/>
        </w:rPr>
      </w:pPr>
      <w:r w:rsidRPr="003A368A">
        <w:rPr>
          <w:rFonts w:ascii="Arial Narrow" w:hAnsi="Arial Narrow"/>
        </w:rPr>
        <w:tab/>
      </w:r>
      <w:r w:rsidRPr="003A368A">
        <w:rPr>
          <w:rFonts w:ascii="Arial Narrow" w:hAnsi="Arial Narrow"/>
        </w:rPr>
        <w:tab/>
      </w:r>
      <w:r w:rsidRPr="003A368A">
        <w:rPr>
          <w:rFonts w:ascii="Arial Narrow" w:hAnsi="Arial Narrow"/>
        </w:rPr>
        <w:tab/>
      </w:r>
      <w:r w:rsidRPr="003A368A">
        <w:rPr>
          <w:rFonts w:ascii="Arial Narrow" w:hAnsi="Arial Narrow"/>
        </w:rPr>
        <w:tab/>
      </w:r>
      <w:r w:rsidRPr="003A368A">
        <w:rPr>
          <w:rFonts w:ascii="Arial Narrow" w:hAnsi="Arial Narrow"/>
        </w:rPr>
        <w:tab/>
      </w:r>
      <w:r w:rsidRPr="003A368A">
        <w:rPr>
          <w:rFonts w:ascii="Arial Narrow" w:hAnsi="Arial Narrow"/>
        </w:rPr>
        <w:tab/>
      </w:r>
      <w:r w:rsidRPr="003A368A">
        <w:rPr>
          <w:rFonts w:ascii="Arial Narrow" w:hAnsi="Arial Narrow"/>
        </w:rPr>
        <w:tab/>
      </w:r>
      <w:r w:rsidRPr="003A368A">
        <w:rPr>
          <w:rFonts w:ascii="Arial Narrow" w:hAnsi="Arial Narrow"/>
        </w:rPr>
        <w:tab/>
      </w:r>
      <w:r w:rsidRPr="003A368A">
        <w:rPr>
          <w:rFonts w:ascii="Arial Narrow" w:hAnsi="Arial Narrow"/>
          <w:b w:val="0"/>
          <w:sz w:val="20"/>
          <w:szCs w:val="20"/>
        </w:rPr>
        <w:t xml:space="preserve"> </w:t>
      </w:r>
    </w:p>
    <w:p w14:paraId="2DD18FDD" w14:textId="77777777" w:rsidR="0061790E" w:rsidRPr="003A368A" w:rsidRDefault="0061790E" w:rsidP="0061790E">
      <w:pPr>
        <w:rPr>
          <w:rFonts w:ascii="Arial Narrow" w:hAnsi="Arial Narrow" w:cs="Arial"/>
        </w:rPr>
      </w:pPr>
    </w:p>
    <w:p w14:paraId="25AB0904" w14:textId="77777777" w:rsidR="0061790E" w:rsidRPr="003A368A" w:rsidRDefault="0061790E" w:rsidP="0061790E">
      <w:pPr>
        <w:rPr>
          <w:rFonts w:ascii="Arial Narrow" w:hAnsi="Arial Narrow" w:cs="Arial"/>
        </w:rPr>
      </w:pPr>
      <w:r w:rsidRPr="003A368A">
        <w:rPr>
          <w:rFonts w:ascii="Arial Narrow" w:hAnsi="Arial Narrow"/>
          <w:b/>
        </w:rPr>
        <w:t>podpis žadatele / podpis osoby zastupující žadatele s uvedením právního důvodu zastoupení, otisk razítka</w:t>
      </w:r>
    </w:p>
    <w:p w14:paraId="2D859813" w14:textId="77777777" w:rsidR="00574043" w:rsidRPr="003A368A" w:rsidRDefault="00574043" w:rsidP="00784EE0">
      <w:pPr>
        <w:rPr>
          <w:rFonts w:ascii="Arial Narrow" w:hAnsi="Arial Narrow" w:cs="Arial"/>
        </w:rPr>
      </w:pPr>
    </w:p>
    <w:p w14:paraId="0990C1C7" w14:textId="77777777" w:rsidR="00C123FC" w:rsidRPr="003A368A" w:rsidRDefault="00C123FC" w:rsidP="00784EE0">
      <w:pPr>
        <w:rPr>
          <w:rFonts w:ascii="Arial Narrow" w:hAnsi="Arial Narrow" w:cs="Arial"/>
        </w:rPr>
      </w:pPr>
    </w:p>
    <w:p w14:paraId="1166B5F4" w14:textId="77777777" w:rsidR="001E716C" w:rsidRPr="003A368A" w:rsidRDefault="00784EE0" w:rsidP="001E716C">
      <w:pPr>
        <w:rPr>
          <w:rFonts w:ascii="Arial Narrow" w:hAnsi="Arial Narrow" w:cs="Arial"/>
          <w:b/>
          <w:bCs/>
          <w:smallCaps/>
        </w:rPr>
      </w:pPr>
      <w:r w:rsidRPr="003A368A">
        <w:rPr>
          <w:rFonts w:ascii="Arial Narrow" w:hAnsi="Arial Narrow" w:cs="Arial"/>
          <w:b/>
          <w:bCs/>
          <w:smallCaps/>
        </w:rPr>
        <w:t>Přílohy:</w:t>
      </w:r>
      <w:r w:rsidR="00241790" w:rsidRPr="003A368A">
        <w:rPr>
          <w:rFonts w:ascii="Arial Narrow" w:hAnsi="Arial Narrow" w:cs="Arial"/>
          <w:b/>
          <w:bCs/>
          <w:smallCaps/>
        </w:rPr>
        <w:tab/>
      </w:r>
    </w:p>
    <w:p w14:paraId="2C5F1022" w14:textId="77777777" w:rsidR="001E716C" w:rsidRPr="003A368A" w:rsidRDefault="001E716C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3A368A">
        <w:rPr>
          <w:rFonts w:ascii="Arial Narrow" w:hAnsi="Arial Narrow" w:cs="Arial"/>
          <w:sz w:val="18"/>
          <w:szCs w:val="18"/>
        </w:rPr>
        <w:t>d</w:t>
      </w:r>
      <w:r w:rsidR="00574043" w:rsidRPr="003A368A">
        <w:rPr>
          <w:rFonts w:ascii="Arial Narrow" w:hAnsi="Arial Narrow" w:cs="Arial"/>
          <w:sz w:val="18"/>
          <w:szCs w:val="18"/>
        </w:rPr>
        <w:t>oklad právní subjektivity organizace</w:t>
      </w:r>
      <w:r w:rsidR="009862BA" w:rsidRPr="003A368A">
        <w:rPr>
          <w:rFonts w:ascii="Arial Narrow" w:hAnsi="Arial Narrow" w:cs="Arial"/>
          <w:sz w:val="18"/>
          <w:szCs w:val="18"/>
        </w:rPr>
        <w:t>,</w:t>
      </w:r>
    </w:p>
    <w:p w14:paraId="55FAAE8F" w14:textId="77777777" w:rsidR="00784EE0" w:rsidRPr="003A368A" w:rsidRDefault="001E716C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3A368A">
        <w:rPr>
          <w:rFonts w:ascii="Arial Narrow" w:hAnsi="Arial Narrow" w:cs="Arial"/>
          <w:sz w:val="18"/>
          <w:szCs w:val="18"/>
        </w:rPr>
        <w:t>s</w:t>
      </w:r>
      <w:r w:rsidR="00574043" w:rsidRPr="003A368A">
        <w:rPr>
          <w:rFonts w:ascii="Arial Narrow" w:hAnsi="Arial Narrow" w:cs="Arial"/>
          <w:sz w:val="18"/>
          <w:szCs w:val="18"/>
        </w:rPr>
        <w:t>tanovy</w:t>
      </w:r>
      <w:r w:rsidR="009862BA" w:rsidRPr="003A368A">
        <w:rPr>
          <w:rFonts w:ascii="Arial Narrow" w:hAnsi="Arial Narrow" w:cs="Arial"/>
          <w:sz w:val="18"/>
          <w:szCs w:val="18"/>
        </w:rPr>
        <w:t xml:space="preserve"> (potvrzené Ministerstvem vnitra v Praze v platném znění, opatřené razítkem na každé straně vč. změn, ke zjištění názvu a sídla organizace, její struktury, předmětu činnosti a statutárního orgánu),</w:t>
      </w:r>
    </w:p>
    <w:p w14:paraId="0D07855C" w14:textId="77777777" w:rsidR="00574043" w:rsidRPr="003A368A" w:rsidRDefault="001E716C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3A368A">
        <w:rPr>
          <w:rFonts w:ascii="Arial Narrow" w:hAnsi="Arial Narrow" w:cs="Arial"/>
          <w:sz w:val="18"/>
          <w:szCs w:val="18"/>
        </w:rPr>
        <w:t>k</w:t>
      </w:r>
      <w:r w:rsidR="00574043" w:rsidRPr="003A368A">
        <w:rPr>
          <w:rFonts w:ascii="Arial Narrow" w:hAnsi="Arial Narrow" w:cs="Arial"/>
          <w:sz w:val="18"/>
          <w:szCs w:val="18"/>
        </w:rPr>
        <w:t>opie dokladu o založení účtu organizace</w:t>
      </w:r>
      <w:r w:rsidR="009862BA" w:rsidRPr="003A368A">
        <w:rPr>
          <w:rFonts w:ascii="Arial Narrow" w:hAnsi="Arial Narrow" w:cs="Arial"/>
          <w:sz w:val="18"/>
          <w:szCs w:val="18"/>
        </w:rPr>
        <w:t>,</w:t>
      </w:r>
    </w:p>
    <w:p w14:paraId="7493D2FD" w14:textId="77777777" w:rsidR="00574043" w:rsidRPr="003A368A" w:rsidRDefault="001E716C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3A368A">
        <w:rPr>
          <w:rFonts w:ascii="Arial Narrow" w:hAnsi="Arial Narrow" w:cs="Arial"/>
          <w:sz w:val="18"/>
          <w:szCs w:val="18"/>
        </w:rPr>
        <w:t>k</w:t>
      </w:r>
      <w:r w:rsidR="00574043" w:rsidRPr="003A368A">
        <w:rPr>
          <w:rFonts w:ascii="Arial Narrow" w:hAnsi="Arial Narrow" w:cs="Arial"/>
          <w:sz w:val="18"/>
          <w:szCs w:val="18"/>
        </w:rPr>
        <w:t>opie dokladu o přidělení IČ a DIČ</w:t>
      </w:r>
      <w:r w:rsidR="009862BA" w:rsidRPr="003A368A">
        <w:rPr>
          <w:rFonts w:ascii="Arial Narrow" w:hAnsi="Arial Narrow" w:cs="Arial"/>
          <w:sz w:val="18"/>
          <w:szCs w:val="18"/>
        </w:rPr>
        <w:t xml:space="preserve"> (není-li IČ uvedeno v razítku na záhlaví stanov, předložte samostatné Osvědčení o registraci z ČSÚ),</w:t>
      </w:r>
    </w:p>
    <w:p w14:paraId="6612396E" w14:textId="686E60B3" w:rsidR="009862BA" w:rsidRPr="003A368A" w:rsidRDefault="009862BA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3A368A">
        <w:rPr>
          <w:rFonts w:ascii="Arial Narrow" w:hAnsi="Arial Narrow" w:cs="Arial"/>
          <w:sz w:val="18"/>
          <w:szCs w:val="18"/>
        </w:rPr>
        <w:t>zápis z členské schůze nebo valné hromady, ve kterém jsou údaje o zvoleném statutárním zástupci (zástupcích), který je oprávněn podepsáním dohody, resp. zastupováním,</w:t>
      </w:r>
    </w:p>
    <w:p w14:paraId="1B5A2956" w14:textId="78B3AE10" w:rsidR="00793C05" w:rsidRPr="003A368A" w:rsidRDefault="00793C05" w:rsidP="00793C05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3A368A">
        <w:rPr>
          <w:rFonts w:ascii="Arial Narrow" w:hAnsi="Arial Narrow" w:cs="Arial"/>
          <w:sz w:val="18"/>
          <w:szCs w:val="18"/>
        </w:rPr>
        <w:t xml:space="preserve">výpis z evidence skutečných majitelů (údaje o skutečném majiteli právnické osoby dle zákona č. 37/2021 Sb., o evidenci skutečných majitelů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</w:t>
      </w:r>
      <w:r w:rsidRPr="003A368A">
        <w:rPr>
          <w:rFonts w:ascii="Arial Narrow" w:hAnsi="Arial Narrow" w:cs="Arial"/>
          <w:sz w:val="18"/>
          <w:szCs w:val="18"/>
        </w:rPr>
        <w:lastRenderedPageBreak/>
        <w:t xml:space="preserve">obchodnímu rejstříku, seznam akcionářů, rozhodnutí statutárního orgánu o vyplacení podílu na zisku, společenská smlouva, zakladatelská listina nebo stanovy – viz </w:t>
      </w:r>
      <w:hyperlink r:id="rId8" w:history="1">
        <w:r w:rsidRPr="003A368A">
          <w:rPr>
            <w:rStyle w:val="Hypertextovodkaz"/>
            <w:rFonts w:ascii="Arial Narrow" w:hAnsi="Arial Narrow" w:cs="Arial"/>
            <w:i/>
            <w:color w:val="auto"/>
            <w:sz w:val="18"/>
            <w:szCs w:val="18"/>
            <w:u w:val="none"/>
          </w:rPr>
          <w:t>https://esm.justice.cz/ias/issm/rejstrik</w:t>
        </w:r>
      </w:hyperlink>
      <w:r w:rsidRPr="003A368A">
        <w:rPr>
          <w:rFonts w:ascii="Arial Narrow" w:hAnsi="Arial Narrow" w:cs="Arial"/>
          <w:i/>
          <w:sz w:val="18"/>
          <w:szCs w:val="18"/>
        </w:rPr>
        <w:t>)</w:t>
      </w:r>
      <w:r w:rsidRPr="003A368A">
        <w:rPr>
          <w:rFonts w:ascii="Arial Narrow" w:hAnsi="Arial Narrow" w:cs="Arial"/>
          <w:sz w:val="18"/>
          <w:szCs w:val="18"/>
        </w:rPr>
        <w:t xml:space="preserve"> nebo čestné prohlášení, že organizace nepodléhá evidenci skutečných majitelů,</w:t>
      </w:r>
    </w:p>
    <w:p w14:paraId="6432252C" w14:textId="4715D6C5" w:rsidR="00D649AA" w:rsidRPr="00A67324" w:rsidRDefault="003363E5" w:rsidP="00CB65B0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A67324">
        <w:rPr>
          <w:rFonts w:ascii="Arial Narrow" w:hAnsi="Arial Narrow" w:cs="Arial"/>
          <w:sz w:val="18"/>
          <w:szCs w:val="18"/>
        </w:rPr>
        <w:t>výpis z rejstříku Národní sportovní agentury</w:t>
      </w:r>
      <w:r w:rsidR="00C34747" w:rsidRPr="00A67324">
        <w:rPr>
          <w:rFonts w:ascii="Arial Narrow" w:hAnsi="Arial Narrow" w:cs="Arial"/>
          <w:sz w:val="18"/>
          <w:szCs w:val="18"/>
        </w:rPr>
        <w:t xml:space="preserve"> o počtu členů do 19 let a počtu registrovaných trenérů</w:t>
      </w:r>
      <w:r w:rsidRPr="00A67324">
        <w:rPr>
          <w:rFonts w:ascii="Arial Narrow" w:hAnsi="Arial Narrow" w:cs="Arial"/>
          <w:sz w:val="18"/>
          <w:szCs w:val="18"/>
        </w:rPr>
        <w:t>; v případě že subjekt není u NSA registrován, doloží</w:t>
      </w:r>
      <w:r w:rsidR="00C34747" w:rsidRPr="00A67324">
        <w:rPr>
          <w:rFonts w:ascii="Arial Narrow" w:hAnsi="Arial Narrow" w:cs="Arial"/>
          <w:sz w:val="18"/>
          <w:szCs w:val="18"/>
        </w:rPr>
        <w:t xml:space="preserve"> se</w:t>
      </w:r>
      <w:r w:rsidRPr="00A67324">
        <w:rPr>
          <w:rFonts w:ascii="Arial Narrow" w:hAnsi="Arial Narrow" w:cs="Arial"/>
          <w:sz w:val="18"/>
          <w:szCs w:val="18"/>
        </w:rPr>
        <w:t xml:space="preserve"> čestným prohlášením</w:t>
      </w:r>
      <w:r w:rsidR="00C34747" w:rsidRPr="00A67324">
        <w:rPr>
          <w:rFonts w:ascii="Arial Narrow" w:hAnsi="Arial Narrow" w:cs="Arial"/>
          <w:sz w:val="18"/>
          <w:szCs w:val="18"/>
        </w:rPr>
        <w:t>,</w:t>
      </w:r>
    </w:p>
    <w:p w14:paraId="66F93AC7" w14:textId="7C47C4E3" w:rsidR="005F5A15" w:rsidRPr="00A67324" w:rsidRDefault="005F5A15" w:rsidP="005F5A15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A67324">
        <w:rPr>
          <w:rFonts w:ascii="Arial Narrow" w:hAnsi="Arial Narrow" w:cs="Arial"/>
          <w:sz w:val="18"/>
          <w:szCs w:val="18"/>
        </w:rPr>
        <w:t>čestné prohlášení o počtu osob ve věku od 19 do 26 let</w:t>
      </w:r>
    </w:p>
    <w:p w14:paraId="72C8FE9E" w14:textId="11C004E0" w:rsidR="00D649AA" w:rsidRPr="00A67324" w:rsidRDefault="00A80233" w:rsidP="00CB65B0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A67324">
        <w:rPr>
          <w:rFonts w:ascii="Arial Narrow" w:hAnsi="Arial Narrow" w:cs="Arial"/>
          <w:sz w:val="18"/>
          <w:szCs w:val="18"/>
        </w:rPr>
        <w:t>přehled hospodaření za uplynulý kalendářní rok a předpokládaný rozpočet na rok aktuální,</w:t>
      </w:r>
    </w:p>
    <w:p w14:paraId="23DCFA59" w14:textId="3694D4CA" w:rsidR="00A80233" w:rsidRPr="00A67324" w:rsidRDefault="00A80233" w:rsidP="00CB65B0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A67324">
        <w:rPr>
          <w:rFonts w:ascii="Arial Narrow" w:hAnsi="Arial Narrow" w:cs="Arial"/>
          <w:sz w:val="18"/>
          <w:szCs w:val="18"/>
        </w:rPr>
        <w:t>prohlášení o výši úhrady členských příspěvků,</w:t>
      </w:r>
    </w:p>
    <w:p w14:paraId="24D29CD2" w14:textId="77777777" w:rsidR="004733E4" w:rsidRPr="00A67324" w:rsidRDefault="004733E4" w:rsidP="00CB65B0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A67324">
        <w:rPr>
          <w:rFonts w:ascii="Arial Narrow" w:hAnsi="Arial Narrow" w:cs="Arial"/>
          <w:sz w:val="18"/>
          <w:szCs w:val="18"/>
        </w:rPr>
        <w:t>soupisky, ze kterých bude zřejmé zařazení sportujících členů do družstev a do oddílů a jejich účast v soutěžích, v případě nekolektivních sportů alespoň j</w:t>
      </w:r>
      <w:bookmarkStart w:id="0" w:name="_GoBack"/>
      <w:bookmarkEnd w:id="0"/>
      <w:r w:rsidRPr="00A67324">
        <w:rPr>
          <w:rFonts w:ascii="Arial Narrow" w:hAnsi="Arial Narrow" w:cs="Arial"/>
          <w:sz w:val="18"/>
          <w:szCs w:val="18"/>
        </w:rPr>
        <w:t>edna registrace v soutěži úrovně uvedené v soupisu členů.</w:t>
      </w:r>
    </w:p>
    <w:p w14:paraId="6B252FDB" w14:textId="77777777" w:rsidR="00A02D7A" w:rsidRPr="00A67324" w:rsidRDefault="00A02D7A" w:rsidP="00B06CB0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A67324">
        <w:rPr>
          <w:rFonts w:ascii="Arial Narrow" w:hAnsi="Arial Narrow" w:cs="Arial"/>
          <w:sz w:val="18"/>
          <w:szCs w:val="18"/>
        </w:rPr>
        <w:t>plán činnosti (rozpis pravidelných tréninků a sportovních akcí na daný rok, včetně orientačního počtu účastníků u hlavních akcí), stručná zpráva o činnosti za předcházející období (max. 1 strana textu)</w:t>
      </w:r>
    </w:p>
    <w:p w14:paraId="1F953B91" w14:textId="04A93A10" w:rsidR="00B06CB0" w:rsidRPr="000E7CAD" w:rsidRDefault="00B06CB0" w:rsidP="00B06CB0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0E7CAD">
        <w:rPr>
          <w:rFonts w:ascii="Arial Narrow" w:hAnsi="Arial Narrow" w:cs="Arial"/>
          <w:sz w:val="18"/>
          <w:szCs w:val="18"/>
        </w:rPr>
        <w:t>doklad o vlastnictví, je-li žadatel vlastníkem sportovního zařízení, nebo kopie nájemní smlouvy, užívá-li žadatel sportovní zařízení na základě pronájmu,</w:t>
      </w:r>
    </w:p>
    <w:p w14:paraId="637D1BAA" w14:textId="6CB1C65B" w:rsidR="00B06CB0" w:rsidRDefault="00B06CB0" w:rsidP="00B06CB0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0E7CAD">
        <w:rPr>
          <w:rFonts w:ascii="Arial Narrow" w:hAnsi="Arial Narrow" w:cs="Arial"/>
          <w:sz w:val="18"/>
          <w:szCs w:val="18"/>
        </w:rPr>
        <w:t>vyúčtování spotřeby energií za předcházející kalendářní rok</w:t>
      </w:r>
      <w:r w:rsidR="005F5A15">
        <w:rPr>
          <w:rFonts w:ascii="Arial Narrow" w:hAnsi="Arial Narrow" w:cs="Arial"/>
          <w:sz w:val="18"/>
          <w:szCs w:val="18"/>
        </w:rPr>
        <w:t xml:space="preserve"> případně doložení dokladů o úhradě nájemného</w:t>
      </w:r>
    </w:p>
    <w:p w14:paraId="3ED6E9BF" w14:textId="10C74EDD" w:rsidR="001E716C" w:rsidRDefault="00B06CB0" w:rsidP="009862BA">
      <w:pPr>
        <w:pStyle w:val="Odstavecseseznamem"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</w:t>
      </w:r>
      <w:r w:rsidRPr="00B06CB0">
        <w:rPr>
          <w:rFonts w:ascii="Arial Narrow" w:hAnsi="Arial Narrow" w:cs="Arial"/>
          <w:sz w:val="18"/>
          <w:szCs w:val="18"/>
        </w:rPr>
        <w:t>lán využití dotace: stručný rozpočet plánovaného využití dotace podle hlavních skupin uznatelných nákladů podle článku 8 (např. startovné a cestovné, nákup sportovního vybavení, pronájem sportovišť, pořádání akcí, energie apod.)</w:t>
      </w:r>
      <w:r w:rsidR="00A02D7A">
        <w:rPr>
          <w:rFonts w:ascii="Arial Narrow" w:hAnsi="Arial Narrow" w:cs="Arial"/>
          <w:sz w:val="18"/>
          <w:szCs w:val="18"/>
        </w:rPr>
        <w:t xml:space="preserve"> </w:t>
      </w:r>
      <w:r w:rsidR="00A02D7A" w:rsidRPr="00A02D7A">
        <w:rPr>
          <w:rFonts w:ascii="Arial Narrow" w:hAnsi="Arial Narrow" w:cs="Arial"/>
          <w:sz w:val="18"/>
          <w:szCs w:val="18"/>
        </w:rPr>
        <w:t>a s rozlišením částky na činnost / soutěže / akce a částky na provoz sportovních zařízení, pokud žadatel žádá o podporu v obou oblastech</w:t>
      </w:r>
    </w:p>
    <w:p w14:paraId="2A6E3DE9" w14:textId="77777777" w:rsidR="00B06CB0" w:rsidRPr="00B06CB0" w:rsidRDefault="00B06CB0" w:rsidP="00A02D7A">
      <w:pPr>
        <w:pStyle w:val="Odstavecseseznamem"/>
        <w:ind w:left="709"/>
        <w:jc w:val="both"/>
        <w:rPr>
          <w:rFonts w:ascii="Arial Narrow" w:hAnsi="Arial Narrow" w:cs="Arial"/>
          <w:sz w:val="18"/>
          <w:szCs w:val="18"/>
        </w:rPr>
      </w:pPr>
    </w:p>
    <w:p w14:paraId="55D22CD6" w14:textId="355C6709" w:rsidR="00B70BA4" w:rsidRPr="003A368A" w:rsidRDefault="00B70BA4" w:rsidP="00B70BA4">
      <w:pPr>
        <w:jc w:val="both"/>
        <w:rPr>
          <w:rFonts w:ascii="Arial Narrow" w:hAnsi="Arial Narrow" w:cs="Arial"/>
          <w:sz w:val="18"/>
          <w:szCs w:val="18"/>
        </w:rPr>
      </w:pPr>
      <w:r w:rsidRPr="003A368A">
        <w:rPr>
          <w:rFonts w:ascii="Arial Narrow" w:hAnsi="Arial Narrow" w:cs="Arial"/>
          <w:sz w:val="18"/>
          <w:szCs w:val="18"/>
        </w:rPr>
        <w:t>Pro usnadnění a urychlení administrace žádosti</w:t>
      </w:r>
      <w:r w:rsidR="00544FA3" w:rsidRPr="003A368A">
        <w:rPr>
          <w:rFonts w:ascii="Arial Narrow" w:hAnsi="Arial Narrow" w:cs="Arial"/>
          <w:sz w:val="18"/>
          <w:szCs w:val="18"/>
        </w:rPr>
        <w:t xml:space="preserve"> je možno požadované přílohy 1 až </w:t>
      </w:r>
      <w:r w:rsidRPr="003A368A">
        <w:rPr>
          <w:rFonts w:ascii="Arial Narrow" w:hAnsi="Arial Narrow" w:cs="Arial"/>
          <w:sz w:val="18"/>
          <w:szCs w:val="18"/>
        </w:rPr>
        <w:t>5 nahradit vyplněním následujícího čestného prohlášení.</w:t>
      </w:r>
      <w:r w:rsidR="00F77D16" w:rsidRPr="003A368A">
        <w:rPr>
          <w:rFonts w:ascii="Arial Narrow" w:hAnsi="Arial Narrow" w:cs="Arial"/>
          <w:sz w:val="18"/>
          <w:szCs w:val="18"/>
        </w:rPr>
        <w:t xml:space="preserve"> Přílohy </w:t>
      </w:r>
      <w:r w:rsidR="00CB65B0" w:rsidRPr="003A368A">
        <w:rPr>
          <w:rFonts w:ascii="Arial Narrow" w:hAnsi="Arial Narrow" w:cs="Arial"/>
          <w:sz w:val="18"/>
          <w:szCs w:val="18"/>
        </w:rPr>
        <w:t>7</w:t>
      </w:r>
      <w:r w:rsidR="00F77D16" w:rsidRPr="003A368A">
        <w:rPr>
          <w:rFonts w:ascii="Arial Narrow" w:hAnsi="Arial Narrow" w:cs="Arial"/>
          <w:sz w:val="18"/>
          <w:szCs w:val="18"/>
        </w:rPr>
        <w:t xml:space="preserve"> až 1</w:t>
      </w:r>
      <w:r w:rsidR="00CB65B0" w:rsidRPr="003A368A">
        <w:rPr>
          <w:rFonts w:ascii="Arial Narrow" w:hAnsi="Arial Narrow" w:cs="Arial"/>
          <w:sz w:val="18"/>
          <w:szCs w:val="18"/>
        </w:rPr>
        <w:t>1</w:t>
      </w:r>
      <w:r w:rsidR="00F77D16" w:rsidRPr="003A368A">
        <w:rPr>
          <w:rFonts w:ascii="Arial Narrow" w:hAnsi="Arial Narrow" w:cs="Arial"/>
          <w:sz w:val="18"/>
          <w:szCs w:val="18"/>
        </w:rPr>
        <w:t xml:space="preserve"> je možno předložit pouze v elektronické podobě bez zaručeného elektronického podpisu.</w:t>
      </w:r>
    </w:p>
    <w:p w14:paraId="7B0EEF85" w14:textId="77777777" w:rsidR="00885C5D" w:rsidRPr="003A368A" w:rsidRDefault="00885C5D" w:rsidP="001E716C">
      <w:pPr>
        <w:rPr>
          <w:rFonts w:ascii="Arial Narrow" w:hAnsi="Arial Narrow" w:cs="Arial"/>
        </w:rPr>
      </w:pPr>
    </w:p>
    <w:p w14:paraId="0707C319" w14:textId="77777777" w:rsidR="00E279B1" w:rsidRPr="003A368A" w:rsidRDefault="00E279B1" w:rsidP="001E716C">
      <w:pPr>
        <w:rPr>
          <w:rFonts w:ascii="Arial Narrow" w:hAnsi="Arial Narrow" w:cs="Arial"/>
        </w:rPr>
      </w:pPr>
    </w:p>
    <w:p w14:paraId="4FD43A46" w14:textId="77777777" w:rsidR="001E716C" w:rsidRPr="003A368A" w:rsidRDefault="001E716C" w:rsidP="00885C5D">
      <w:pPr>
        <w:rPr>
          <w:rFonts w:ascii="Arial Narrow" w:hAnsi="Arial Narrow" w:cs="Arial"/>
          <w:b/>
          <w:bCs/>
          <w:smallCaps/>
          <w:sz w:val="24"/>
          <w:szCs w:val="24"/>
        </w:rPr>
      </w:pPr>
      <w:r w:rsidRPr="003A368A">
        <w:rPr>
          <w:rFonts w:ascii="Arial Narrow" w:hAnsi="Arial Narrow" w:cs="Arial"/>
          <w:b/>
          <w:bCs/>
          <w:smallCaps/>
          <w:sz w:val="24"/>
          <w:szCs w:val="24"/>
        </w:rPr>
        <w:t>Prohlášení žadatele o dotaci</w:t>
      </w:r>
    </w:p>
    <w:p w14:paraId="1BCC5F02" w14:textId="77777777" w:rsidR="00885C5D" w:rsidRPr="003A368A" w:rsidRDefault="00885C5D" w:rsidP="001E716C">
      <w:pPr>
        <w:ind w:left="57"/>
        <w:rPr>
          <w:rFonts w:ascii="Arial Narrow" w:hAnsi="Arial Narrow" w:cs="Arial"/>
          <w:b/>
          <w:bCs/>
          <w:smallCaps/>
        </w:rPr>
      </w:pPr>
    </w:p>
    <w:p w14:paraId="72D77A07" w14:textId="77348C00" w:rsidR="00126A6D" w:rsidRPr="003A368A" w:rsidRDefault="00885C5D" w:rsidP="00CB65B0">
      <w:pPr>
        <w:spacing w:line="360" w:lineRule="auto"/>
        <w:jc w:val="both"/>
        <w:rPr>
          <w:rFonts w:ascii="Arial Narrow" w:hAnsi="Arial Narrow" w:cs="Arial"/>
        </w:rPr>
      </w:pPr>
      <w:r w:rsidRPr="003A368A">
        <w:rPr>
          <w:rFonts w:ascii="Arial Narrow" w:hAnsi="Arial Narrow" w:cs="Arial"/>
        </w:rPr>
        <w:t xml:space="preserve">Prohlašuji, že požadované přílohy číslo </w:t>
      </w:r>
      <w:r w:rsidR="00CB65B0" w:rsidRPr="003A368A">
        <w:rPr>
          <w:rFonts w:ascii="Arial Narrow" w:hAnsi="Arial Narrow" w:cs="Arial"/>
        </w:rPr>
        <w:t xml:space="preserve">             </w:t>
      </w:r>
      <w:r w:rsidRPr="003A368A">
        <w:rPr>
          <w:rFonts w:ascii="Arial Narrow" w:hAnsi="Arial Narrow" w:cs="Arial"/>
        </w:rPr>
        <w:t>1</w:t>
      </w:r>
      <w:r w:rsidR="00126A6D" w:rsidRPr="003A368A">
        <w:rPr>
          <w:rFonts w:ascii="Arial Narrow" w:hAnsi="Arial Narrow" w:cs="Arial"/>
        </w:rPr>
        <w:tab/>
      </w:r>
      <w:r w:rsidR="00126A6D" w:rsidRPr="003A368A">
        <w:rPr>
          <w:rFonts w:ascii="Arial Narrow" w:hAnsi="Arial Narrow" w:cs="Arial"/>
        </w:rPr>
        <w:tab/>
        <w:t>2</w:t>
      </w:r>
      <w:r w:rsidR="00126A6D" w:rsidRPr="003A368A">
        <w:rPr>
          <w:rFonts w:ascii="Arial Narrow" w:hAnsi="Arial Narrow" w:cs="Arial"/>
        </w:rPr>
        <w:tab/>
      </w:r>
      <w:r w:rsidR="00126A6D" w:rsidRPr="003A368A">
        <w:rPr>
          <w:rFonts w:ascii="Arial Narrow" w:hAnsi="Arial Narrow" w:cs="Arial"/>
        </w:rPr>
        <w:tab/>
        <w:t>3</w:t>
      </w:r>
      <w:r w:rsidR="00126A6D" w:rsidRPr="003A368A">
        <w:rPr>
          <w:rFonts w:ascii="Arial Narrow" w:hAnsi="Arial Narrow" w:cs="Arial"/>
        </w:rPr>
        <w:tab/>
      </w:r>
      <w:r w:rsidR="00126A6D" w:rsidRPr="003A368A">
        <w:rPr>
          <w:rFonts w:ascii="Arial Narrow" w:hAnsi="Arial Narrow" w:cs="Arial"/>
        </w:rPr>
        <w:tab/>
        <w:t>4</w:t>
      </w:r>
      <w:r w:rsidR="00126A6D" w:rsidRPr="003A368A">
        <w:rPr>
          <w:rFonts w:ascii="Arial Narrow" w:hAnsi="Arial Narrow" w:cs="Arial"/>
        </w:rPr>
        <w:tab/>
      </w:r>
      <w:r w:rsidR="00126A6D" w:rsidRPr="003A368A">
        <w:rPr>
          <w:rFonts w:ascii="Arial Narrow" w:hAnsi="Arial Narrow" w:cs="Arial"/>
        </w:rPr>
        <w:tab/>
      </w:r>
      <w:r w:rsidR="00544FA3" w:rsidRPr="003A368A">
        <w:rPr>
          <w:rFonts w:ascii="Arial Narrow" w:hAnsi="Arial Narrow" w:cs="Arial"/>
        </w:rPr>
        <w:t>5</w:t>
      </w:r>
      <w:r w:rsidRPr="003A368A">
        <w:rPr>
          <w:rFonts w:ascii="Arial Narrow" w:hAnsi="Arial Narrow" w:cs="Arial"/>
        </w:rPr>
        <w:t xml:space="preserve"> </w:t>
      </w:r>
    </w:p>
    <w:p w14:paraId="4F71462B" w14:textId="35EBC8F2" w:rsidR="00885C5D" w:rsidRPr="003A368A" w:rsidRDefault="00885C5D" w:rsidP="00885C5D">
      <w:pPr>
        <w:spacing w:line="360" w:lineRule="auto"/>
        <w:jc w:val="both"/>
        <w:rPr>
          <w:rFonts w:ascii="Arial Narrow" w:hAnsi="Arial Narrow" w:cs="Arial"/>
        </w:rPr>
      </w:pPr>
      <w:r w:rsidRPr="003A368A">
        <w:rPr>
          <w:rFonts w:ascii="Arial Narrow" w:hAnsi="Arial Narrow" w:cs="Arial"/>
        </w:rPr>
        <w:t xml:space="preserve">jsme již předložili při podání žádosti o poskytnutí dotace v roce </w:t>
      </w:r>
      <w:r w:rsidR="003B58B0" w:rsidRPr="003A368A">
        <w:rPr>
          <w:rFonts w:ascii="Arial Narrow" w:hAnsi="Arial Narrow" w:cs="Arial"/>
        </w:rPr>
        <w:t>……</w:t>
      </w:r>
      <w:r w:rsidR="00126A6D" w:rsidRPr="003A368A">
        <w:rPr>
          <w:rFonts w:ascii="Arial Narrow" w:hAnsi="Arial Narrow" w:cs="Arial"/>
        </w:rPr>
        <w:t>…</w:t>
      </w:r>
      <w:r w:rsidRPr="003A368A">
        <w:rPr>
          <w:rFonts w:ascii="Arial Narrow" w:hAnsi="Arial Narrow" w:cs="Arial"/>
        </w:rPr>
        <w:t xml:space="preserve"> a k dnešnímu dni nenastala žádná změna v požadovaných dokumentech.</w:t>
      </w:r>
    </w:p>
    <w:p w14:paraId="0A172793" w14:textId="77777777" w:rsidR="0061790E" w:rsidRPr="003A368A" w:rsidRDefault="0061790E" w:rsidP="0061790E">
      <w:pPr>
        <w:pStyle w:val="Nadpis3"/>
        <w:tabs>
          <w:tab w:val="clear" w:pos="360"/>
        </w:tabs>
        <w:spacing w:before="0" w:after="0"/>
        <w:rPr>
          <w:rFonts w:ascii="Arial Narrow" w:hAnsi="Arial Narrow"/>
          <w:sz w:val="20"/>
          <w:szCs w:val="20"/>
        </w:rPr>
      </w:pPr>
      <w:r w:rsidRPr="003A368A">
        <w:rPr>
          <w:rFonts w:ascii="Arial Narrow" w:hAnsi="Arial Narrow"/>
          <w:sz w:val="20"/>
          <w:szCs w:val="20"/>
        </w:rPr>
        <w:t xml:space="preserve">Datum </w:t>
      </w:r>
    </w:p>
    <w:p w14:paraId="53520DE2" w14:textId="77777777" w:rsidR="0061790E" w:rsidRPr="003A368A" w:rsidRDefault="0061790E" w:rsidP="0061790E">
      <w:pPr>
        <w:rPr>
          <w:rFonts w:ascii="Arial Narrow" w:hAnsi="Arial Narrow" w:cs="Arial"/>
        </w:rPr>
      </w:pPr>
    </w:p>
    <w:p w14:paraId="1FF91574" w14:textId="3402C91F" w:rsidR="00ED222C" w:rsidRPr="003A368A" w:rsidRDefault="0061790E" w:rsidP="00044814">
      <w:pPr>
        <w:rPr>
          <w:rFonts w:ascii="Arial Narrow" w:hAnsi="Arial Narrow" w:cs="Arial"/>
        </w:rPr>
      </w:pPr>
      <w:r w:rsidRPr="003A368A">
        <w:rPr>
          <w:rFonts w:ascii="Arial Narrow" w:hAnsi="Arial Narrow"/>
          <w:b/>
        </w:rPr>
        <w:t>podpis žadatele / podpis osoby zastupující žadatele s uvedením právního důvodu zastoupení, otisk razítka</w:t>
      </w:r>
    </w:p>
    <w:sectPr w:rsidR="00ED222C" w:rsidRPr="003A368A" w:rsidSect="00C44932">
      <w:headerReference w:type="default" r:id="rId9"/>
      <w:headerReference w:type="first" r:id="rId10"/>
      <w:pgSz w:w="11906" w:h="16838"/>
      <w:pgMar w:top="993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957C" w14:textId="77777777" w:rsidR="00A90ED8" w:rsidRDefault="00A90ED8" w:rsidP="00DF46CF">
      <w:r>
        <w:separator/>
      </w:r>
    </w:p>
  </w:endnote>
  <w:endnote w:type="continuationSeparator" w:id="0">
    <w:p w14:paraId="7A9E2994" w14:textId="77777777" w:rsidR="00A90ED8" w:rsidRDefault="00A90ED8" w:rsidP="00DF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6D01" w14:textId="77777777" w:rsidR="00A90ED8" w:rsidRDefault="00A90ED8" w:rsidP="00DF46CF">
      <w:r>
        <w:separator/>
      </w:r>
    </w:p>
  </w:footnote>
  <w:footnote w:type="continuationSeparator" w:id="0">
    <w:p w14:paraId="30AE5D04" w14:textId="77777777" w:rsidR="00A90ED8" w:rsidRDefault="00A90ED8" w:rsidP="00DF46CF">
      <w:r>
        <w:continuationSeparator/>
      </w:r>
    </w:p>
  </w:footnote>
  <w:footnote w:id="1">
    <w:p w14:paraId="7020B8F7" w14:textId="77777777" w:rsidR="000623BB" w:rsidRPr="00641614" w:rsidRDefault="000623BB">
      <w:pPr>
        <w:pStyle w:val="Textpoznpodarou"/>
        <w:rPr>
          <w:rFonts w:ascii="Arial Narrow" w:hAnsi="Arial Narrow"/>
          <w:sz w:val="14"/>
          <w:szCs w:val="14"/>
        </w:rPr>
      </w:pPr>
      <w:r w:rsidRPr="00641614">
        <w:rPr>
          <w:rStyle w:val="Znakapoznpodarou"/>
          <w:rFonts w:ascii="Arial Narrow" w:hAnsi="Arial Narrow"/>
          <w:sz w:val="14"/>
          <w:szCs w:val="14"/>
        </w:rPr>
        <w:footnoteRef/>
      </w:r>
      <w:r w:rsidRPr="00641614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včetně</w:t>
      </w:r>
      <w:r w:rsidRPr="00641614">
        <w:rPr>
          <w:rFonts w:ascii="Arial Narrow" w:hAnsi="Arial Narrow"/>
          <w:sz w:val="14"/>
          <w:szCs w:val="14"/>
        </w:rPr>
        <w:t xml:space="preserve"> aktivních registrovaných členů od 19 do 26 let, jestliže se soustavně připravují na budoucí povolání denním studiem na střední nebo vysoké škole a žadatel tuto skutečnost dolož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2671" w14:textId="77777777" w:rsidR="00DF46CF" w:rsidRPr="00DF46CF" w:rsidRDefault="00DF46CF" w:rsidP="00DF46CF">
    <w:pPr>
      <w:pStyle w:val="Zhlav"/>
      <w:pBdr>
        <w:bottom w:val="single" w:sz="4" w:space="1" w:color="auto"/>
      </w:pBdr>
      <w:jc w:val="right"/>
      <w:rPr>
        <w:rFonts w:ascii="Arial Narrow" w:hAnsi="Arial Narrow"/>
        <w:sz w:val="16"/>
      </w:rPr>
    </w:pPr>
    <w:r w:rsidRPr="00DF46CF">
      <w:rPr>
        <w:rFonts w:ascii="Arial Narrow" w:hAnsi="Arial Narrow"/>
        <w:sz w:val="16"/>
      </w:rPr>
      <w:t xml:space="preserve">– strana </w:t>
    </w:r>
    <w:r w:rsidR="003479F0" w:rsidRPr="00DF46CF">
      <w:rPr>
        <w:rFonts w:ascii="Arial Narrow" w:hAnsi="Arial Narrow"/>
        <w:sz w:val="16"/>
      </w:rPr>
      <w:fldChar w:fldCharType="begin"/>
    </w:r>
    <w:r w:rsidRPr="00DF46CF">
      <w:rPr>
        <w:rFonts w:ascii="Arial Narrow" w:hAnsi="Arial Narrow"/>
        <w:sz w:val="16"/>
      </w:rPr>
      <w:instrText xml:space="preserve"> PAGE   \* MERGEFORMAT </w:instrText>
    </w:r>
    <w:r w:rsidR="003479F0" w:rsidRPr="00DF46CF">
      <w:rPr>
        <w:rFonts w:ascii="Arial Narrow" w:hAnsi="Arial Narrow"/>
        <w:sz w:val="16"/>
      </w:rPr>
      <w:fldChar w:fldCharType="separate"/>
    </w:r>
    <w:r w:rsidR="007B3B1C">
      <w:rPr>
        <w:rFonts w:ascii="Arial Narrow" w:hAnsi="Arial Narrow"/>
        <w:noProof/>
        <w:sz w:val="16"/>
      </w:rPr>
      <w:t>2</w:t>
    </w:r>
    <w:r w:rsidR="003479F0" w:rsidRPr="00DF46CF">
      <w:rPr>
        <w:rFonts w:ascii="Arial Narrow" w:hAnsi="Arial Narrow"/>
        <w:sz w:val="16"/>
      </w:rPr>
      <w:fldChar w:fldCharType="end"/>
    </w:r>
    <w:r w:rsidRPr="00DF46CF">
      <w:rPr>
        <w:rFonts w:ascii="Arial Narrow" w:hAnsi="Arial Narrow"/>
        <w:sz w:val="16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5532" w14:textId="77777777" w:rsidR="00B233DA" w:rsidRDefault="00B233DA">
    <w:pPr>
      <w:pStyle w:val="Zhlav"/>
    </w:pPr>
    <w:r>
      <w:rPr>
        <w:rFonts w:ascii="Arial Narrow" w:hAnsi="Arial Narrow"/>
        <w:i/>
        <w:sz w:val="16"/>
        <w:szCs w:val="16"/>
      </w:rPr>
      <w:t>Přílo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DA02D97"/>
    <w:multiLevelType w:val="hybridMultilevel"/>
    <w:tmpl w:val="8D488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65768"/>
    <w:multiLevelType w:val="hybridMultilevel"/>
    <w:tmpl w:val="8D488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74E36"/>
    <w:multiLevelType w:val="hybridMultilevel"/>
    <w:tmpl w:val="8D488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F8C"/>
    <w:multiLevelType w:val="hybridMultilevel"/>
    <w:tmpl w:val="40DEE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76393"/>
    <w:multiLevelType w:val="hybridMultilevel"/>
    <w:tmpl w:val="83AE0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D4"/>
    <w:rsid w:val="00005E62"/>
    <w:rsid w:val="000227BA"/>
    <w:rsid w:val="00044814"/>
    <w:rsid w:val="000460A2"/>
    <w:rsid w:val="000623BB"/>
    <w:rsid w:val="000923F7"/>
    <w:rsid w:val="0009268A"/>
    <w:rsid w:val="000938AF"/>
    <w:rsid w:val="000A7D20"/>
    <w:rsid w:val="000B4ADC"/>
    <w:rsid w:val="000D6027"/>
    <w:rsid w:val="000D76D8"/>
    <w:rsid w:val="001023D6"/>
    <w:rsid w:val="00126A6D"/>
    <w:rsid w:val="00130498"/>
    <w:rsid w:val="001548A3"/>
    <w:rsid w:val="001717B8"/>
    <w:rsid w:val="00182543"/>
    <w:rsid w:val="00187C10"/>
    <w:rsid w:val="001A56D9"/>
    <w:rsid w:val="001C2D81"/>
    <w:rsid w:val="001E716C"/>
    <w:rsid w:val="001F542B"/>
    <w:rsid w:val="00227159"/>
    <w:rsid w:val="00241790"/>
    <w:rsid w:val="002606FE"/>
    <w:rsid w:val="0026179F"/>
    <w:rsid w:val="002B3177"/>
    <w:rsid w:val="002B6D7B"/>
    <w:rsid w:val="002F3C87"/>
    <w:rsid w:val="00324D31"/>
    <w:rsid w:val="003363E5"/>
    <w:rsid w:val="003479F0"/>
    <w:rsid w:val="00362E7A"/>
    <w:rsid w:val="0037402B"/>
    <w:rsid w:val="00386278"/>
    <w:rsid w:val="0039406D"/>
    <w:rsid w:val="003A368A"/>
    <w:rsid w:val="003B58B0"/>
    <w:rsid w:val="003B76D4"/>
    <w:rsid w:val="003E3B33"/>
    <w:rsid w:val="00400A2C"/>
    <w:rsid w:val="00437D8B"/>
    <w:rsid w:val="00442CF5"/>
    <w:rsid w:val="00454C40"/>
    <w:rsid w:val="004733E4"/>
    <w:rsid w:val="00492461"/>
    <w:rsid w:val="004B7F77"/>
    <w:rsid w:val="004C39D2"/>
    <w:rsid w:val="004C46FE"/>
    <w:rsid w:val="004C70DC"/>
    <w:rsid w:val="004F1616"/>
    <w:rsid w:val="00526E0B"/>
    <w:rsid w:val="005404DE"/>
    <w:rsid w:val="0054410A"/>
    <w:rsid w:val="00544EE4"/>
    <w:rsid w:val="00544FA3"/>
    <w:rsid w:val="00574043"/>
    <w:rsid w:val="00590266"/>
    <w:rsid w:val="005A7160"/>
    <w:rsid w:val="005C7BEC"/>
    <w:rsid w:val="005E2AE7"/>
    <w:rsid w:val="005E59B2"/>
    <w:rsid w:val="005F5A15"/>
    <w:rsid w:val="00607479"/>
    <w:rsid w:val="0061790E"/>
    <w:rsid w:val="00641614"/>
    <w:rsid w:val="006461C5"/>
    <w:rsid w:val="0065288C"/>
    <w:rsid w:val="00654C97"/>
    <w:rsid w:val="00695FED"/>
    <w:rsid w:val="006B3EBC"/>
    <w:rsid w:val="006D2FDC"/>
    <w:rsid w:val="006F3574"/>
    <w:rsid w:val="0071057C"/>
    <w:rsid w:val="0071762C"/>
    <w:rsid w:val="00726CE2"/>
    <w:rsid w:val="00727D01"/>
    <w:rsid w:val="00755310"/>
    <w:rsid w:val="00784EE0"/>
    <w:rsid w:val="00793C05"/>
    <w:rsid w:val="007974A8"/>
    <w:rsid w:val="007B3B1C"/>
    <w:rsid w:val="007E25F7"/>
    <w:rsid w:val="00860297"/>
    <w:rsid w:val="00884264"/>
    <w:rsid w:val="00885C5D"/>
    <w:rsid w:val="008979AD"/>
    <w:rsid w:val="008E53E8"/>
    <w:rsid w:val="008F5DF2"/>
    <w:rsid w:val="009022A1"/>
    <w:rsid w:val="00904EFE"/>
    <w:rsid w:val="00931A5A"/>
    <w:rsid w:val="0093567A"/>
    <w:rsid w:val="00974178"/>
    <w:rsid w:val="009862BA"/>
    <w:rsid w:val="009C4DEC"/>
    <w:rsid w:val="009F6CE8"/>
    <w:rsid w:val="00A02D7A"/>
    <w:rsid w:val="00A045F5"/>
    <w:rsid w:val="00A3140D"/>
    <w:rsid w:val="00A379FB"/>
    <w:rsid w:val="00A67324"/>
    <w:rsid w:val="00A70157"/>
    <w:rsid w:val="00A7651D"/>
    <w:rsid w:val="00A80233"/>
    <w:rsid w:val="00A8667A"/>
    <w:rsid w:val="00A873BB"/>
    <w:rsid w:val="00A90ED8"/>
    <w:rsid w:val="00AE1E88"/>
    <w:rsid w:val="00AE42AB"/>
    <w:rsid w:val="00AF459C"/>
    <w:rsid w:val="00B06CB0"/>
    <w:rsid w:val="00B10A44"/>
    <w:rsid w:val="00B21F23"/>
    <w:rsid w:val="00B233DA"/>
    <w:rsid w:val="00B35CE5"/>
    <w:rsid w:val="00B43196"/>
    <w:rsid w:val="00B46D0A"/>
    <w:rsid w:val="00B673EC"/>
    <w:rsid w:val="00B70BA4"/>
    <w:rsid w:val="00B71575"/>
    <w:rsid w:val="00B90C18"/>
    <w:rsid w:val="00BC7F0B"/>
    <w:rsid w:val="00BE64D1"/>
    <w:rsid w:val="00BF05C4"/>
    <w:rsid w:val="00C003F5"/>
    <w:rsid w:val="00C123FC"/>
    <w:rsid w:val="00C1733D"/>
    <w:rsid w:val="00C3270F"/>
    <w:rsid w:val="00C34747"/>
    <w:rsid w:val="00C400EC"/>
    <w:rsid w:val="00C44932"/>
    <w:rsid w:val="00C44CDD"/>
    <w:rsid w:val="00C55B8B"/>
    <w:rsid w:val="00CB65B0"/>
    <w:rsid w:val="00CF1236"/>
    <w:rsid w:val="00D13156"/>
    <w:rsid w:val="00D17942"/>
    <w:rsid w:val="00D25D34"/>
    <w:rsid w:val="00D623DC"/>
    <w:rsid w:val="00D649AA"/>
    <w:rsid w:val="00DD1CCE"/>
    <w:rsid w:val="00DF46CF"/>
    <w:rsid w:val="00E279B1"/>
    <w:rsid w:val="00E35CC7"/>
    <w:rsid w:val="00E52C97"/>
    <w:rsid w:val="00E60D8D"/>
    <w:rsid w:val="00E67259"/>
    <w:rsid w:val="00E8223E"/>
    <w:rsid w:val="00E85945"/>
    <w:rsid w:val="00EC70D7"/>
    <w:rsid w:val="00ED01FA"/>
    <w:rsid w:val="00ED222C"/>
    <w:rsid w:val="00EE4464"/>
    <w:rsid w:val="00F07D35"/>
    <w:rsid w:val="00F14955"/>
    <w:rsid w:val="00F3087F"/>
    <w:rsid w:val="00F44B90"/>
    <w:rsid w:val="00F556B9"/>
    <w:rsid w:val="00F71BA5"/>
    <w:rsid w:val="00F77D16"/>
    <w:rsid w:val="00FB35D8"/>
    <w:rsid w:val="00FC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C896F"/>
  <w15:docId w15:val="{FE2B55DE-2D0A-458F-8C68-6A0526E5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4EE0"/>
    <w:pPr>
      <w:suppressAutoHyphens/>
    </w:pPr>
  </w:style>
  <w:style w:type="paragraph" w:styleId="Nadpis2">
    <w:name w:val="heading 2"/>
    <w:basedOn w:val="Normln"/>
    <w:next w:val="Zkladntext"/>
    <w:qFormat/>
    <w:rsid w:val="00784EE0"/>
    <w:pPr>
      <w:keepNext/>
      <w:tabs>
        <w:tab w:val="num" w:pos="360"/>
      </w:tabs>
      <w:spacing w:before="240" w:after="120"/>
      <w:outlineLvl w:val="1"/>
    </w:pPr>
    <w:rPr>
      <w:rFonts w:ascii="Arial" w:eastAsia="Tahoma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qFormat/>
    <w:rsid w:val="00784EE0"/>
    <w:pPr>
      <w:keepNext/>
      <w:tabs>
        <w:tab w:val="num" w:pos="360"/>
      </w:tabs>
      <w:spacing w:before="240" w:after="120"/>
      <w:outlineLvl w:val="2"/>
    </w:pPr>
    <w:rPr>
      <w:rFonts w:ascii="Arial" w:eastAsia="Tahoma" w:hAnsi="Arial" w:cs="Tahoma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C44C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84EE0"/>
    <w:pPr>
      <w:spacing w:after="120"/>
    </w:pPr>
  </w:style>
  <w:style w:type="table" w:styleId="Mkatabulky">
    <w:name w:val="Table Grid"/>
    <w:basedOn w:val="Normlntabulka"/>
    <w:rsid w:val="00C44C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F357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C70D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D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46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6CF"/>
  </w:style>
  <w:style w:type="paragraph" w:styleId="Zpat">
    <w:name w:val="footer"/>
    <w:basedOn w:val="Normln"/>
    <w:link w:val="ZpatChar"/>
    <w:uiPriority w:val="99"/>
    <w:semiHidden/>
    <w:unhideWhenUsed/>
    <w:rsid w:val="00DF46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F46C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4161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41614"/>
  </w:style>
  <w:style w:type="character" w:styleId="Odkaznavysvtlivky">
    <w:name w:val="endnote reference"/>
    <w:basedOn w:val="Standardnpsmoodstavce"/>
    <w:uiPriority w:val="99"/>
    <w:semiHidden/>
    <w:unhideWhenUsed/>
    <w:rsid w:val="0064161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161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1614"/>
  </w:style>
  <w:style w:type="character" w:styleId="Znakapoznpodarou">
    <w:name w:val="footnote reference"/>
    <w:basedOn w:val="Standardnpsmoodstavce"/>
    <w:uiPriority w:val="99"/>
    <w:semiHidden/>
    <w:unhideWhenUsed/>
    <w:rsid w:val="0064161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93C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6C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6CB0"/>
  </w:style>
  <w:style w:type="character" w:customStyle="1" w:styleId="TextkomenteChar">
    <w:name w:val="Text komentáře Char"/>
    <w:basedOn w:val="Standardnpsmoodstavce"/>
    <w:link w:val="Textkomente"/>
    <w:uiPriority w:val="99"/>
    <w:rsid w:val="00B06C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C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4AAD-5D08-496C-912F-D0F9B1B8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příspěvku</vt:lpstr>
    </vt:vector>
  </TitlesOfParts>
  <Company>Město Chropyně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příspěvku</dc:title>
  <dc:creator>Jiri Rosecky</dc:creator>
  <cp:lastModifiedBy>Hana Burešová</cp:lastModifiedBy>
  <cp:revision>2</cp:revision>
  <cp:lastPrinted>2009-12-02T07:43:00Z</cp:lastPrinted>
  <dcterms:created xsi:type="dcterms:W3CDTF">2026-01-07T09:48:00Z</dcterms:created>
  <dcterms:modified xsi:type="dcterms:W3CDTF">2026-01-07T09:48:00Z</dcterms:modified>
</cp:coreProperties>
</file>